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01EA" w14:textId="77777777" w:rsidR="00121A23" w:rsidRPr="00EC2801" w:rsidRDefault="00121A23" w:rsidP="00121A23">
      <w:pPr>
        <w:tabs>
          <w:tab w:val="left" w:pos="1848"/>
        </w:tabs>
        <w:autoSpaceDE w:val="0"/>
        <w:autoSpaceDN w:val="0"/>
        <w:contextualSpacing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別記様式１</w:t>
      </w:r>
      <w:r w:rsidRPr="009A376D">
        <w:rPr>
          <w:rFonts w:asciiTheme="majorEastAsia" w:eastAsiaTheme="majorEastAsia" w:hAnsiTheme="majorEastAsia" w:hint="eastAsia"/>
          <w:szCs w:val="21"/>
        </w:rPr>
        <w:t>）</w:t>
      </w:r>
    </w:p>
    <w:p w14:paraId="6D103CC1" w14:textId="77777777" w:rsidR="00121A23" w:rsidRPr="00EF3F2A" w:rsidRDefault="00121A23" w:rsidP="00121A23">
      <w:pPr>
        <w:tabs>
          <w:tab w:val="left" w:pos="1848"/>
        </w:tabs>
        <w:wordWrap w:val="0"/>
        <w:ind w:leftChars="1" w:left="2"/>
        <w:jc w:val="right"/>
        <w:rPr>
          <w:rFonts w:ascii="ＭＳ 明朝" w:hAnsi="ＭＳ 明朝"/>
          <w:sz w:val="24"/>
        </w:rPr>
      </w:pPr>
      <w:r w:rsidRPr="00EF3F2A">
        <w:rPr>
          <w:rFonts w:ascii="ＭＳ 明朝" w:hAnsi="ＭＳ 明朝" w:hint="eastAsia"/>
          <w:sz w:val="24"/>
        </w:rPr>
        <w:t>第○○</w:t>
      </w:r>
      <w:r w:rsidRPr="00EF3F2A">
        <w:rPr>
          <w:rFonts w:ascii="ＭＳ 明朝" w:hAnsi="ＭＳ 明朝"/>
          <w:sz w:val="24"/>
        </w:rPr>
        <w:t>号</w:t>
      </w:r>
      <w:r>
        <w:rPr>
          <w:rFonts w:ascii="ＭＳ 明朝" w:hAnsi="ＭＳ 明朝" w:hint="eastAsia"/>
          <w:sz w:val="24"/>
        </w:rPr>
        <w:t xml:space="preserve">　</w:t>
      </w:r>
    </w:p>
    <w:p w14:paraId="22F7B4A5" w14:textId="77777777" w:rsidR="00121A23" w:rsidRDefault="00121A23" w:rsidP="00121A23">
      <w:pPr>
        <w:tabs>
          <w:tab w:val="left" w:pos="1848"/>
        </w:tabs>
        <w:wordWrap w:val="0"/>
        <w:ind w:left="180" w:hangingChars="75" w:hanging="180"/>
        <w:jc w:val="right"/>
        <w:rPr>
          <w:sz w:val="24"/>
        </w:rPr>
      </w:pPr>
      <w:r w:rsidRPr="00EF3F2A">
        <w:rPr>
          <w:rFonts w:ascii="ＭＳ 明朝" w:hAnsi="ＭＳ 明朝" w:hint="eastAsia"/>
          <w:sz w:val="24"/>
        </w:rPr>
        <w:t>○○</w:t>
      </w:r>
      <w:r>
        <w:rPr>
          <w:rFonts w:hint="eastAsia"/>
          <w:sz w:val="24"/>
        </w:rPr>
        <w:t>年</w:t>
      </w:r>
      <w:r w:rsidRPr="00EF3F2A">
        <w:rPr>
          <w:rFonts w:ascii="ＭＳ 明朝" w:hAnsi="ＭＳ 明朝" w:hint="eastAsia"/>
          <w:sz w:val="24"/>
        </w:rPr>
        <w:t>○○</w:t>
      </w:r>
      <w:r>
        <w:rPr>
          <w:rFonts w:hint="eastAsia"/>
          <w:sz w:val="24"/>
        </w:rPr>
        <w:t>月</w:t>
      </w:r>
      <w:r w:rsidRPr="00EF3F2A">
        <w:rPr>
          <w:rFonts w:ascii="ＭＳ 明朝" w:hAnsi="ＭＳ 明朝" w:hint="eastAsia"/>
          <w:sz w:val="24"/>
        </w:rPr>
        <w:t>○○</w:t>
      </w:r>
      <w:r>
        <w:rPr>
          <w:rFonts w:hint="eastAsia"/>
          <w:sz w:val="24"/>
        </w:rPr>
        <w:t xml:space="preserve">日　</w:t>
      </w:r>
    </w:p>
    <w:p w14:paraId="13D9F396" w14:textId="77777777" w:rsidR="00121A23" w:rsidRDefault="00121A23" w:rsidP="00121A23">
      <w:pPr>
        <w:tabs>
          <w:tab w:val="left" w:pos="1848"/>
        </w:tabs>
        <w:rPr>
          <w:sz w:val="24"/>
        </w:rPr>
      </w:pPr>
    </w:p>
    <w:p w14:paraId="2B628C92" w14:textId="77777777" w:rsidR="00121A23" w:rsidRPr="00C2788D" w:rsidRDefault="00121A23" w:rsidP="00121A23">
      <w:pPr>
        <w:tabs>
          <w:tab w:val="left" w:pos="1848"/>
        </w:tabs>
        <w:rPr>
          <w:sz w:val="24"/>
        </w:rPr>
      </w:pPr>
      <w:r>
        <w:rPr>
          <w:rFonts w:hint="eastAsia"/>
          <w:kern w:val="0"/>
          <w:sz w:val="24"/>
        </w:rPr>
        <w:t>総務省</w:t>
      </w:r>
      <w:r>
        <w:rPr>
          <w:kern w:val="0"/>
          <w:sz w:val="24"/>
        </w:rPr>
        <w:t>自治行政局公務員部</w:t>
      </w:r>
      <w:r>
        <w:rPr>
          <w:rFonts w:hint="eastAsia"/>
          <w:kern w:val="0"/>
          <w:sz w:val="24"/>
        </w:rPr>
        <w:t xml:space="preserve">長　</w:t>
      </w:r>
      <w:r>
        <w:rPr>
          <w:sz w:val="24"/>
        </w:rPr>
        <w:t>様</w:t>
      </w:r>
    </w:p>
    <w:p w14:paraId="7EB79706" w14:textId="77777777" w:rsidR="00121A23" w:rsidRPr="00CC55F1" w:rsidRDefault="00121A23" w:rsidP="00121A23">
      <w:pPr>
        <w:tabs>
          <w:tab w:val="left" w:pos="1848"/>
        </w:tabs>
        <w:jc w:val="left"/>
        <w:rPr>
          <w:sz w:val="24"/>
        </w:rPr>
      </w:pPr>
    </w:p>
    <w:p w14:paraId="6429C726" w14:textId="77777777" w:rsidR="00121A23" w:rsidRDefault="00121A23" w:rsidP="00121A23">
      <w:pPr>
        <w:tabs>
          <w:tab w:val="left" w:pos="1848"/>
        </w:tabs>
        <w:wordWrap w:val="0"/>
        <w:ind w:leftChars="85" w:left="178" w:right="-2"/>
        <w:jc w:val="right"/>
        <w:rPr>
          <w:sz w:val="24"/>
        </w:rPr>
      </w:pPr>
      <w:r>
        <w:rPr>
          <w:rFonts w:hint="eastAsia"/>
          <w:sz w:val="24"/>
        </w:rPr>
        <w:t xml:space="preserve">地方公共団体の長　</w:t>
      </w:r>
    </w:p>
    <w:p w14:paraId="31C9F451" w14:textId="77777777" w:rsidR="00121A23" w:rsidRDefault="00121A23" w:rsidP="00121A23">
      <w:pPr>
        <w:tabs>
          <w:tab w:val="left" w:pos="1848"/>
        </w:tabs>
        <w:ind w:leftChars="85" w:left="178" w:right="-2"/>
        <w:jc w:val="right"/>
        <w:rPr>
          <w:sz w:val="24"/>
        </w:rPr>
      </w:pPr>
    </w:p>
    <w:p w14:paraId="2BAE9667" w14:textId="77777777" w:rsidR="00121A23" w:rsidRPr="00C2788D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63CCB220" w14:textId="273CFA2A" w:rsidR="00121A23" w:rsidRDefault="00121A23" w:rsidP="00121A23">
      <w:pPr>
        <w:tabs>
          <w:tab w:val="left" w:pos="1848"/>
        </w:tabs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C2788D">
        <w:rPr>
          <w:rFonts w:asciiTheme="minorEastAsia" w:hAnsiTheme="minorEastAsia" w:hint="eastAsia"/>
          <w:sz w:val="24"/>
          <w:szCs w:val="24"/>
        </w:rPr>
        <w:t>復旧・復興</w:t>
      </w:r>
      <w:r w:rsidR="003F5265">
        <w:rPr>
          <w:rFonts w:asciiTheme="minorEastAsia" w:hAnsiTheme="minorEastAsia" w:hint="eastAsia"/>
          <w:sz w:val="24"/>
          <w:szCs w:val="24"/>
        </w:rPr>
        <w:t>支援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技術職員</w:t>
      </w:r>
      <w:r w:rsidR="003F5265">
        <w:rPr>
          <w:rFonts w:asciiTheme="minorEastAsia" w:hAnsiTheme="minorEastAsia" w:hint="eastAsia"/>
          <w:sz w:val="24"/>
          <w:szCs w:val="24"/>
        </w:rPr>
        <w:t>派遣制度</w:t>
      </w:r>
      <w:r w:rsidRPr="00C2788D">
        <w:rPr>
          <w:rFonts w:asciiTheme="minorEastAsia" w:hAnsiTheme="minorEastAsia" w:hint="eastAsia"/>
          <w:sz w:val="24"/>
          <w:szCs w:val="24"/>
        </w:rPr>
        <w:t>に関する要綱</w:t>
      </w:r>
      <w:r w:rsidR="003E18E4">
        <w:rPr>
          <w:rFonts w:asciiTheme="minorEastAsia" w:hAnsiTheme="minorEastAsia" w:hint="eastAsia"/>
          <w:sz w:val="24"/>
          <w:szCs w:val="24"/>
        </w:rPr>
        <w:t>第６</w:t>
      </w:r>
      <w:r>
        <w:rPr>
          <w:rFonts w:asciiTheme="minorEastAsia" w:hAnsiTheme="minorEastAsia" w:hint="eastAsia"/>
          <w:sz w:val="24"/>
          <w:szCs w:val="24"/>
        </w:rPr>
        <w:t>条第１項の規定により、下記のとおり報告します。</w:t>
      </w:r>
    </w:p>
    <w:p w14:paraId="3EDA651E" w14:textId="77777777" w:rsidR="00121A23" w:rsidRDefault="00121A23" w:rsidP="00121A23">
      <w:pPr>
        <w:tabs>
          <w:tab w:val="left" w:pos="1848"/>
        </w:tabs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B661487" w14:textId="77777777" w:rsidR="00121A23" w:rsidRDefault="00121A23" w:rsidP="00121A23">
      <w:pPr>
        <w:tabs>
          <w:tab w:val="left" w:pos="1848"/>
        </w:tabs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9E22C1">
        <w:rPr>
          <w:rFonts w:asciiTheme="minorEastAsia" w:hAnsiTheme="minorEastAsia" w:hint="eastAsia"/>
          <w:sz w:val="24"/>
          <w:szCs w:val="21"/>
        </w:rPr>
        <w:t>記</w:t>
      </w:r>
    </w:p>
    <w:p w14:paraId="762E56B5" w14:textId="77777777" w:rsidR="00121A23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2410"/>
      </w:tblGrid>
      <w:tr w:rsidR="00121A23" w14:paraId="55295201" w14:textId="77777777" w:rsidTr="00792160">
        <w:trPr>
          <w:trHeight w:val="510"/>
        </w:trPr>
        <w:tc>
          <w:tcPr>
            <w:tcW w:w="4819" w:type="dxa"/>
            <w:gridSpan w:val="2"/>
            <w:vAlign w:val="center"/>
          </w:tcPr>
          <w:p w14:paraId="7EE8F6D2" w14:textId="35E31360" w:rsidR="00121A23" w:rsidRDefault="00121A23" w:rsidP="00121A23">
            <w:pPr>
              <w:tabs>
                <w:tab w:val="left" w:pos="1848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2C1">
              <w:rPr>
                <w:rFonts w:asciiTheme="minorEastAsia" w:hAnsiTheme="minorEastAsia" w:hint="eastAsia"/>
                <w:sz w:val="24"/>
                <w:szCs w:val="24"/>
              </w:rPr>
              <w:t>中長期派遣可能な技術職員数</w:t>
            </w:r>
          </w:p>
          <w:p w14:paraId="6AC14B86" w14:textId="4B4DB36B" w:rsidR="00121A23" w:rsidRPr="009E22C1" w:rsidRDefault="00121A23" w:rsidP="00121A23">
            <w:pPr>
              <w:tabs>
                <w:tab w:val="left" w:pos="1848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令和○年４月１日現在）</w:t>
            </w:r>
          </w:p>
        </w:tc>
        <w:tc>
          <w:tcPr>
            <w:tcW w:w="2410" w:type="dxa"/>
            <w:vAlign w:val="center"/>
          </w:tcPr>
          <w:p w14:paraId="147B3191" w14:textId="77777777" w:rsidR="00121A23" w:rsidRPr="009E22C1" w:rsidRDefault="00121A23" w:rsidP="00792160">
            <w:pPr>
              <w:tabs>
                <w:tab w:val="left" w:pos="1848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 </w:t>
            </w:r>
          </w:p>
        </w:tc>
      </w:tr>
      <w:tr w:rsidR="00121A23" w:rsidRPr="00EA2E6C" w14:paraId="43CAE228" w14:textId="77777777" w:rsidTr="00792160">
        <w:trPr>
          <w:trHeight w:val="510"/>
        </w:trPr>
        <w:tc>
          <w:tcPr>
            <w:tcW w:w="708" w:type="dxa"/>
            <w:vMerge w:val="restart"/>
            <w:textDirection w:val="tbRlV"/>
            <w:vAlign w:val="center"/>
          </w:tcPr>
          <w:p w14:paraId="2D3BD166" w14:textId="77777777" w:rsidR="00121A23" w:rsidRPr="00EA2E6C" w:rsidRDefault="00121A23" w:rsidP="00792160">
            <w:pPr>
              <w:tabs>
                <w:tab w:val="left" w:pos="1848"/>
              </w:tabs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（内訳）</w:t>
            </w:r>
          </w:p>
        </w:tc>
        <w:tc>
          <w:tcPr>
            <w:tcW w:w="4111" w:type="dxa"/>
            <w:vAlign w:val="center"/>
          </w:tcPr>
          <w:p w14:paraId="6ADCF225" w14:textId="77777777" w:rsidR="00121A23" w:rsidRPr="009E22C1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E22C1">
              <w:rPr>
                <w:rFonts w:asciiTheme="minorEastAsia" w:hAnsiTheme="minorEastAsia" w:hint="eastAsia"/>
                <w:sz w:val="24"/>
                <w:szCs w:val="24"/>
              </w:rPr>
              <w:t>土木技師</w:t>
            </w:r>
          </w:p>
        </w:tc>
        <w:tc>
          <w:tcPr>
            <w:tcW w:w="2410" w:type="dxa"/>
            <w:vAlign w:val="center"/>
          </w:tcPr>
          <w:p w14:paraId="39426935" w14:textId="77777777" w:rsidR="00121A23" w:rsidRPr="009E22C1" w:rsidRDefault="00121A23" w:rsidP="00792160">
            <w:pPr>
              <w:tabs>
                <w:tab w:val="left" w:pos="1848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 </w:t>
            </w:r>
          </w:p>
        </w:tc>
      </w:tr>
      <w:tr w:rsidR="00121A23" w:rsidRPr="00EA2E6C" w14:paraId="1DBF7FA9" w14:textId="77777777" w:rsidTr="00792160">
        <w:trPr>
          <w:trHeight w:val="510"/>
        </w:trPr>
        <w:tc>
          <w:tcPr>
            <w:tcW w:w="708" w:type="dxa"/>
            <w:vMerge/>
          </w:tcPr>
          <w:p w14:paraId="5952F272" w14:textId="77777777" w:rsidR="00121A23" w:rsidRPr="00EA2E6C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60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5E2BD80D" w14:textId="77777777" w:rsidR="00121A23" w:rsidRPr="009E22C1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E22C1">
              <w:rPr>
                <w:rFonts w:asciiTheme="minorEastAsia" w:hAnsiTheme="minorEastAsia" w:hint="eastAsia"/>
                <w:sz w:val="24"/>
                <w:szCs w:val="24"/>
              </w:rPr>
              <w:t>建築技師</w:t>
            </w:r>
          </w:p>
        </w:tc>
        <w:tc>
          <w:tcPr>
            <w:tcW w:w="2410" w:type="dxa"/>
            <w:vAlign w:val="center"/>
          </w:tcPr>
          <w:p w14:paraId="530C665A" w14:textId="77777777" w:rsidR="00121A23" w:rsidRPr="009E22C1" w:rsidRDefault="00121A23" w:rsidP="00792160">
            <w:pPr>
              <w:tabs>
                <w:tab w:val="left" w:pos="1848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 </w:t>
            </w:r>
          </w:p>
        </w:tc>
      </w:tr>
      <w:tr w:rsidR="00121A23" w:rsidRPr="00EA2E6C" w14:paraId="78190D1E" w14:textId="77777777" w:rsidTr="00792160">
        <w:trPr>
          <w:trHeight w:val="510"/>
        </w:trPr>
        <w:tc>
          <w:tcPr>
            <w:tcW w:w="708" w:type="dxa"/>
            <w:vMerge/>
          </w:tcPr>
          <w:p w14:paraId="56913EA0" w14:textId="77777777" w:rsidR="00121A23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60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1D1C5DDD" w14:textId="77777777" w:rsidR="00121A23" w:rsidRPr="009E22C1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E22C1">
              <w:rPr>
                <w:rFonts w:asciiTheme="minorEastAsia" w:hAnsiTheme="minorEastAsia" w:hint="eastAsia"/>
                <w:sz w:val="24"/>
                <w:szCs w:val="24"/>
              </w:rPr>
              <w:t>農業土木技師</w:t>
            </w:r>
          </w:p>
        </w:tc>
        <w:tc>
          <w:tcPr>
            <w:tcW w:w="2410" w:type="dxa"/>
            <w:vAlign w:val="center"/>
          </w:tcPr>
          <w:p w14:paraId="6449A3AD" w14:textId="77777777" w:rsidR="00121A23" w:rsidRPr="009E22C1" w:rsidRDefault="00121A23" w:rsidP="00792160">
            <w:pPr>
              <w:tabs>
                <w:tab w:val="left" w:pos="1848"/>
              </w:tabs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 </w:t>
            </w:r>
          </w:p>
        </w:tc>
      </w:tr>
      <w:tr w:rsidR="00121A23" w:rsidRPr="00EA2E6C" w14:paraId="1E3D6946" w14:textId="77777777" w:rsidTr="00792160">
        <w:trPr>
          <w:trHeight w:val="510"/>
        </w:trPr>
        <w:tc>
          <w:tcPr>
            <w:tcW w:w="708" w:type="dxa"/>
            <w:vMerge/>
          </w:tcPr>
          <w:p w14:paraId="74193FF7" w14:textId="77777777" w:rsidR="00121A23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60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7B7E18B" w14:textId="77777777" w:rsidR="00121A23" w:rsidRPr="009E22C1" w:rsidRDefault="00121A23" w:rsidP="00792160">
            <w:pPr>
              <w:tabs>
                <w:tab w:val="left" w:pos="1848"/>
              </w:tabs>
              <w:autoSpaceDE w:val="0"/>
              <w:autoSpaceDN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E22C1">
              <w:rPr>
                <w:rFonts w:asciiTheme="minorEastAsia" w:hAnsiTheme="minorEastAsia" w:hint="eastAsia"/>
                <w:sz w:val="24"/>
                <w:szCs w:val="24"/>
              </w:rPr>
              <w:t>林業技師</w:t>
            </w:r>
          </w:p>
        </w:tc>
        <w:tc>
          <w:tcPr>
            <w:tcW w:w="2410" w:type="dxa"/>
            <w:vAlign w:val="center"/>
          </w:tcPr>
          <w:p w14:paraId="345439E2" w14:textId="77777777" w:rsidR="00121A23" w:rsidRPr="009E22C1" w:rsidRDefault="00121A23" w:rsidP="00792160">
            <w:pPr>
              <w:tabs>
                <w:tab w:val="left" w:pos="1848"/>
              </w:tabs>
              <w:wordWrap w:val="0"/>
              <w:autoSpaceDE w:val="0"/>
              <w:autoSpaceDN w:val="0"/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14:paraId="34FC5190" w14:textId="05EDD85B" w:rsidR="00121A23" w:rsidRDefault="00121A23" w:rsidP="00121A23">
      <w:pPr>
        <w:tabs>
          <w:tab w:val="left" w:pos="1848"/>
        </w:tabs>
        <w:autoSpaceDE w:val="0"/>
        <w:autoSpaceDN w:val="0"/>
        <w:spacing w:line="240" w:lineRule="exact"/>
        <w:rPr>
          <w:rFonts w:asciiTheme="minorEastAsia" w:hAnsiTheme="minorEastAsia"/>
          <w:sz w:val="18"/>
          <w:szCs w:val="26"/>
        </w:rPr>
      </w:pPr>
    </w:p>
    <w:p w14:paraId="4ED1BE74" w14:textId="68FB8195" w:rsidR="00121A23" w:rsidRPr="00135DF0" w:rsidRDefault="00121A23" w:rsidP="00121A23">
      <w:pPr>
        <w:tabs>
          <w:tab w:val="left" w:pos="1848"/>
        </w:tabs>
        <w:autoSpaceDE w:val="0"/>
        <w:autoSpaceDN w:val="0"/>
        <w:spacing w:line="240" w:lineRule="exact"/>
        <w:rPr>
          <w:rFonts w:asciiTheme="minorEastAsia" w:hAnsiTheme="minorEastAsia"/>
          <w:sz w:val="18"/>
          <w:szCs w:val="26"/>
        </w:rPr>
      </w:pPr>
    </w:p>
    <w:p w14:paraId="5F844A5F" w14:textId="77777777" w:rsidR="00121A23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125FD5E" w14:textId="125BFCD0" w:rsidR="00121A23" w:rsidRPr="008E2E7D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5975FDB3" w14:textId="77777777" w:rsidR="00121A23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E92B44A" w14:textId="513CDB95" w:rsidR="00121A23" w:rsidRPr="008E2E7D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D1B42D0" w14:textId="77777777" w:rsidR="00121A23" w:rsidRPr="009A376D" w:rsidRDefault="00121A23" w:rsidP="00121A23">
      <w:pPr>
        <w:tabs>
          <w:tab w:val="left" w:pos="1848"/>
        </w:tabs>
        <w:autoSpaceDE w:val="0"/>
        <w:autoSpaceDN w:val="0"/>
        <w:rPr>
          <w:rFonts w:asciiTheme="minorEastAsia" w:hAnsiTheme="minorEastAsia"/>
          <w:szCs w:val="21"/>
        </w:rPr>
      </w:pPr>
    </w:p>
    <w:p w14:paraId="19DF0DCA" w14:textId="77777777" w:rsidR="00121A23" w:rsidRPr="00E00A9A" w:rsidRDefault="00121A23" w:rsidP="00121A23">
      <w:pPr>
        <w:tabs>
          <w:tab w:val="left" w:pos="1848"/>
        </w:tabs>
        <w:rPr>
          <w:kern w:val="0"/>
          <w:sz w:val="24"/>
        </w:rPr>
      </w:pPr>
    </w:p>
    <w:p w14:paraId="1D20CB56" w14:textId="77777777" w:rsidR="00121A23" w:rsidRDefault="00121A23" w:rsidP="00121A23">
      <w:pPr>
        <w:tabs>
          <w:tab w:val="left" w:pos="1848"/>
        </w:tabs>
        <w:rPr>
          <w:kern w:val="0"/>
          <w:sz w:val="24"/>
        </w:rPr>
      </w:pPr>
    </w:p>
    <w:p w14:paraId="0E256AA0" w14:textId="77777777" w:rsidR="00121A23" w:rsidRDefault="00121A23" w:rsidP="00121A23">
      <w:pPr>
        <w:tabs>
          <w:tab w:val="left" w:pos="1848"/>
        </w:tabs>
        <w:rPr>
          <w:kern w:val="0"/>
          <w:sz w:val="24"/>
        </w:rPr>
      </w:pPr>
    </w:p>
    <w:p w14:paraId="3C7319D7" w14:textId="77777777" w:rsidR="00121A23" w:rsidRDefault="00121A23" w:rsidP="00121A23">
      <w:pPr>
        <w:tabs>
          <w:tab w:val="left" w:pos="1848"/>
        </w:tabs>
        <w:rPr>
          <w:kern w:val="0"/>
          <w:sz w:val="24"/>
        </w:rPr>
      </w:pPr>
    </w:p>
    <w:p w14:paraId="26B310C5" w14:textId="77777777" w:rsidR="00121A23" w:rsidRDefault="00121A23" w:rsidP="00121A23">
      <w:pPr>
        <w:tabs>
          <w:tab w:val="left" w:pos="1848"/>
        </w:tabs>
        <w:rPr>
          <w:kern w:val="0"/>
          <w:sz w:val="24"/>
        </w:rPr>
      </w:pPr>
    </w:p>
    <w:p w14:paraId="404D538B" w14:textId="77777777" w:rsidR="00FE4C5D" w:rsidRDefault="00FE4C5D" w:rsidP="00121A23">
      <w:pPr>
        <w:tabs>
          <w:tab w:val="left" w:pos="1848"/>
        </w:tabs>
        <w:rPr>
          <w:kern w:val="0"/>
          <w:sz w:val="24"/>
        </w:rPr>
      </w:pP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582"/>
        <w:gridCol w:w="1361"/>
        <w:gridCol w:w="2948"/>
        <w:gridCol w:w="1361"/>
        <w:gridCol w:w="2948"/>
      </w:tblGrid>
      <w:tr w:rsidR="00121A23" w14:paraId="1A4D9E56" w14:textId="77777777" w:rsidTr="00792160">
        <w:tc>
          <w:tcPr>
            <w:tcW w:w="582" w:type="dxa"/>
            <w:vMerge w:val="restart"/>
            <w:textDirection w:val="tbRlV"/>
            <w:vAlign w:val="center"/>
          </w:tcPr>
          <w:p w14:paraId="2F53524F" w14:textId="77777777" w:rsidR="00121A23" w:rsidRPr="0086363B" w:rsidRDefault="00121A23" w:rsidP="00792160">
            <w:pPr>
              <w:tabs>
                <w:tab w:val="left" w:pos="1848"/>
              </w:tabs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  <w:tc>
          <w:tcPr>
            <w:tcW w:w="1361" w:type="dxa"/>
          </w:tcPr>
          <w:p w14:paraId="2A89730C" w14:textId="77777777" w:rsidR="00121A23" w:rsidRPr="0086363B" w:rsidRDefault="00121A23" w:rsidP="00792160">
            <w:pPr>
              <w:tabs>
                <w:tab w:val="left" w:pos="184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担当部署</w:t>
            </w:r>
          </w:p>
        </w:tc>
        <w:tc>
          <w:tcPr>
            <w:tcW w:w="2948" w:type="dxa"/>
          </w:tcPr>
          <w:p w14:paraId="760F5EBC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1" w:type="dxa"/>
          </w:tcPr>
          <w:p w14:paraId="46B24829" w14:textId="77777777" w:rsidR="00121A23" w:rsidRPr="0086363B" w:rsidRDefault="00121A23" w:rsidP="00792160">
            <w:pPr>
              <w:tabs>
                <w:tab w:val="left" w:pos="184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担当者名</w:t>
            </w:r>
          </w:p>
        </w:tc>
        <w:tc>
          <w:tcPr>
            <w:tcW w:w="2948" w:type="dxa"/>
          </w:tcPr>
          <w:p w14:paraId="40871C18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121A23" w14:paraId="314873C0" w14:textId="77777777" w:rsidTr="00792160">
        <w:tc>
          <w:tcPr>
            <w:tcW w:w="582" w:type="dxa"/>
            <w:vMerge/>
          </w:tcPr>
          <w:p w14:paraId="2EC00603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1" w:type="dxa"/>
          </w:tcPr>
          <w:p w14:paraId="17B3607B" w14:textId="77777777" w:rsidR="00121A23" w:rsidRPr="0086363B" w:rsidRDefault="00121A23" w:rsidP="00792160">
            <w:pPr>
              <w:tabs>
                <w:tab w:val="left" w:pos="184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2948" w:type="dxa"/>
          </w:tcPr>
          <w:p w14:paraId="57891BC9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1FBC456" w14:textId="77777777" w:rsidR="00121A23" w:rsidRPr="0086363B" w:rsidRDefault="00121A23" w:rsidP="00792160">
            <w:pPr>
              <w:tabs>
                <w:tab w:val="left" w:pos="184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ＦＡＸ番号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72A7FAAB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121A23" w14:paraId="65A565CE" w14:textId="77777777" w:rsidTr="00792160">
        <w:trPr>
          <w:trHeight w:val="176"/>
        </w:trPr>
        <w:tc>
          <w:tcPr>
            <w:tcW w:w="582" w:type="dxa"/>
            <w:vMerge/>
          </w:tcPr>
          <w:p w14:paraId="438D4984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61" w:type="dxa"/>
          </w:tcPr>
          <w:p w14:paraId="1E4A32B5" w14:textId="77777777" w:rsidR="00121A23" w:rsidRPr="0086363B" w:rsidRDefault="00121A23" w:rsidP="00792160">
            <w:pPr>
              <w:tabs>
                <w:tab w:val="left" w:pos="184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363B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2948" w:type="dxa"/>
          </w:tcPr>
          <w:p w14:paraId="1F8816DC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4309" w:type="dxa"/>
            <w:gridSpan w:val="2"/>
            <w:tcBorders>
              <w:bottom w:val="nil"/>
              <w:right w:val="nil"/>
            </w:tcBorders>
          </w:tcPr>
          <w:p w14:paraId="42E1A5E0" w14:textId="77777777" w:rsidR="00121A23" w:rsidRPr="0086363B" w:rsidRDefault="00121A23" w:rsidP="00792160">
            <w:pPr>
              <w:tabs>
                <w:tab w:val="left" w:pos="1848"/>
              </w:tabs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309DA72B" w14:textId="77777777" w:rsidR="005D712F" w:rsidRDefault="005D712F" w:rsidP="00A17865">
      <w:pPr>
        <w:tabs>
          <w:tab w:val="left" w:pos="1848"/>
        </w:tabs>
        <w:autoSpaceDE w:val="0"/>
        <w:autoSpaceDN w:val="0"/>
        <w:contextualSpacing/>
        <w:rPr>
          <w:rFonts w:asciiTheme="majorEastAsia" w:eastAsiaTheme="majorEastAsia" w:hAnsiTheme="majorEastAsia"/>
          <w:szCs w:val="21"/>
        </w:rPr>
      </w:pPr>
    </w:p>
    <w:sectPr w:rsidR="005D712F" w:rsidSect="009F20CA">
      <w:footerReference w:type="default" r:id="rId8"/>
      <w:pgSz w:w="11906" w:h="16838"/>
      <w:pgMar w:top="1418" w:right="1418" w:bottom="1418" w:left="1418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7C8" w14:textId="77777777" w:rsidR="00A32EB4" w:rsidRDefault="00A32EB4" w:rsidP="005B6E46">
      <w:r>
        <w:separator/>
      </w:r>
    </w:p>
  </w:endnote>
  <w:endnote w:type="continuationSeparator" w:id="0">
    <w:p w14:paraId="3CFA3714" w14:textId="77777777" w:rsidR="00A32EB4" w:rsidRDefault="00A32EB4" w:rsidP="005B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223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726F9C5" w14:textId="0D6F7712" w:rsidR="00E31529" w:rsidRPr="005B6E46" w:rsidRDefault="00E31529">
        <w:pPr>
          <w:pStyle w:val="a6"/>
          <w:jc w:val="center"/>
          <w:rPr>
            <w:rFonts w:asciiTheme="majorEastAsia" w:eastAsiaTheme="majorEastAsia" w:hAnsiTheme="majorEastAsia"/>
          </w:rPr>
        </w:pPr>
        <w:r w:rsidRPr="005B6E46">
          <w:rPr>
            <w:rFonts w:asciiTheme="majorEastAsia" w:eastAsiaTheme="majorEastAsia" w:hAnsiTheme="majorEastAsia"/>
          </w:rPr>
          <w:fldChar w:fldCharType="begin"/>
        </w:r>
        <w:r w:rsidRPr="005B6E46">
          <w:rPr>
            <w:rFonts w:asciiTheme="majorEastAsia" w:eastAsiaTheme="majorEastAsia" w:hAnsiTheme="majorEastAsia"/>
          </w:rPr>
          <w:instrText>PAGE   \* MERGEFORMAT</w:instrText>
        </w:r>
        <w:r w:rsidRPr="005B6E46">
          <w:rPr>
            <w:rFonts w:asciiTheme="majorEastAsia" w:eastAsiaTheme="majorEastAsia" w:hAnsiTheme="majorEastAsia"/>
          </w:rPr>
          <w:fldChar w:fldCharType="separate"/>
        </w:r>
        <w:r w:rsidR="000768C4" w:rsidRPr="000768C4">
          <w:rPr>
            <w:rFonts w:asciiTheme="majorEastAsia" w:eastAsiaTheme="majorEastAsia" w:hAnsiTheme="majorEastAsia"/>
            <w:noProof/>
            <w:lang w:val="ja-JP"/>
          </w:rPr>
          <w:t>2</w:t>
        </w:r>
        <w:r w:rsidRPr="005B6E46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DA7C" w14:textId="77777777" w:rsidR="00A32EB4" w:rsidRDefault="00A32EB4" w:rsidP="005B6E46">
      <w:r>
        <w:separator/>
      </w:r>
    </w:p>
  </w:footnote>
  <w:footnote w:type="continuationSeparator" w:id="0">
    <w:p w14:paraId="6AFBF022" w14:textId="77777777" w:rsidR="00A32EB4" w:rsidRDefault="00A32EB4" w:rsidP="005B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717"/>
    <w:multiLevelType w:val="hybridMultilevel"/>
    <w:tmpl w:val="F0C8D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F2FC7"/>
    <w:multiLevelType w:val="hybridMultilevel"/>
    <w:tmpl w:val="FC5E64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28C"/>
    <w:multiLevelType w:val="hybridMultilevel"/>
    <w:tmpl w:val="CB2AA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45082"/>
    <w:multiLevelType w:val="hybridMultilevel"/>
    <w:tmpl w:val="C5281E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D86129"/>
    <w:multiLevelType w:val="hybridMultilevel"/>
    <w:tmpl w:val="59B013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C1089E"/>
    <w:multiLevelType w:val="hybridMultilevel"/>
    <w:tmpl w:val="CFC4211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4450F"/>
    <w:multiLevelType w:val="hybridMultilevel"/>
    <w:tmpl w:val="06DA2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CC5E39"/>
    <w:multiLevelType w:val="hybridMultilevel"/>
    <w:tmpl w:val="09AA1E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F34784"/>
    <w:multiLevelType w:val="hybridMultilevel"/>
    <w:tmpl w:val="972C1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4331C"/>
    <w:multiLevelType w:val="hybridMultilevel"/>
    <w:tmpl w:val="5A469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FAC0E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920461"/>
    <w:multiLevelType w:val="hybridMultilevel"/>
    <w:tmpl w:val="72E2E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5A59EF"/>
    <w:multiLevelType w:val="hybridMultilevel"/>
    <w:tmpl w:val="31CA5D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4138FD"/>
    <w:multiLevelType w:val="hybridMultilevel"/>
    <w:tmpl w:val="011E2A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727687"/>
    <w:multiLevelType w:val="hybridMultilevel"/>
    <w:tmpl w:val="EB388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92142D"/>
    <w:multiLevelType w:val="hybridMultilevel"/>
    <w:tmpl w:val="6772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350E38"/>
    <w:multiLevelType w:val="hybridMultilevel"/>
    <w:tmpl w:val="715A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6142D"/>
    <w:multiLevelType w:val="hybridMultilevel"/>
    <w:tmpl w:val="50F67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643563"/>
    <w:multiLevelType w:val="hybridMultilevel"/>
    <w:tmpl w:val="1CF8B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537BD"/>
    <w:multiLevelType w:val="hybridMultilevel"/>
    <w:tmpl w:val="0A304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8D4A2F"/>
    <w:multiLevelType w:val="hybridMultilevel"/>
    <w:tmpl w:val="6D105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A6386"/>
    <w:multiLevelType w:val="hybridMultilevel"/>
    <w:tmpl w:val="B4B63E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8029EC"/>
    <w:multiLevelType w:val="hybridMultilevel"/>
    <w:tmpl w:val="DA4E7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EA0168"/>
    <w:multiLevelType w:val="hybridMultilevel"/>
    <w:tmpl w:val="2C4C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"/>
  </w:num>
  <w:num w:numId="5">
    <w:abstractNumId w:val="9"/>
  </w:num>
  <w:num w:numId="6">
    <w:abstractNumId w:val="20"/>
  </w:num>
  <w:num w:numId="7">
    <w:abstractNumId w:val="3"/>
  </w:num>
  <w:num w:numId="8">
    <w:abstractNumId w:val="12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21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F3"/>
    <w:rsid w:val="00002A61"/>
    <w:rsid w:val="00003E92"/>
    <w:rsid w:val="00004389"/>
    <w:rsid w:val="00004482"/>
    <w:rsid w:val="00005343"/>
    <w:rsid w:val="00006E4D"/>
    <w:rsid w:val="00012186"/>
    <w:rsid w:val="0001243F"/>
    <w:rsid w:val="000141AD"/>
    <w:rsid w:val="000162FD"/>
    <w:rsid w:val="00016DFF"/>
    <w:rsid w:val="000175E9"/>
    <w:rsid w:val="00022CA7"/>
    <w:rsid w:val="00026D11"/>
    <w:rsid w:val="00027938"/>
    <w:rsid w:val="00030114"/>
    <w:rsid w:val="000315D2"/>
    <w:rsid w:val="00032481"/>
    <w:rsid w:val="000337FC"/>
    <w:rsid w:val="0003448A"/>
    <w:rsid w:val="00034FCC"/>
    <w:rsid w:val="0003718A"/>
    <w:rsid w:val="0003723F"/>
    <w:rsid w:val="00040E24"/>
    <w:rsid w:val="00041A26"/>
    <w:rsid w:val="00043492"/>
    <w:rsid w:val="00045C15"/>
    <w:rsid w:val="00045C85"/>
    <w:rsid w:val="0004668F"/>
    <w:rsid w:val="00047F65"/>
    <w:rsid w:val="00051293"/>
    <w:rsid w:val="00051F20"/>
    <w:rsid w:val="00053F75"/>
    <w:rsid w:val="0005689B"/>
    <w:rsid w:val="00056C5B"/>
    <w:rsid w:val="00056E86"/>
    <w:rsid w:val="00057143"/>
    <w:rsid w:val="0005789A"/>
    <w:rsid w:val="000607EA"/>
    <w:rsid w:val="00060AB3"/>
    <w:rsid w:val="000611D6"/>
    <w:rsid w:val="000615F8"/>
    <w:rsid w:val="00061695"/>
    <w:rsid w:val="00064113"/>
    <w:rsid w:val="00064530"/>
    <w:rsid w:val="000652B4"/>
    <w:rsid w:val="00066183"/>
    <w:rsid w:val="00070D71"/>
    <w:rsid w:val="00073068"/>
    <w:rsid w:val="000768C4"/>
    <w:rsid w:val="00076BED"/>
    <w:rsid w:val="000801AC"/>
    <w:rsid w:val="00083271"/>
    <w:rsid w:val="000834EB"/>
    <w:rsid w:val="000836F9"/>
    <w:rsid w:val="000841A9"/>
    <w:rsid w:val="0008547A"/>
    <w:rsid w:val="0008583D"/>
    <w:rsid w:val="000867B1"/>
    <w:rsid w:val="000870E5"/>
    <w:rsid w:val="00090D04"/>
    <w:rsid w:val="000931DC"/>
    <w:rsid w:val="000943B1"/>
    <w:rsid w:val="0009446B"/>
    <w:rsid w:val="0009548B"/>
    <w:rsid w:val="00095862"/>
    <w:rsid w:val="000964EA"/>
    <w:rsid w:val="00097766"/>
    <w:rsid w:val="000A051E"/>
    <w:rsid w:val="000A1CE9"/>
    <w:rsid w:val="000A455A"/>
    <w:rsid w:val="000A4F58"/>
    <w:rsid w:val="000A5C14"/>
    <w:rsid w:val="000A7524"/>
    <w:rsid w:val="000B052F"/>
    <w:rsid w:val="000B0E6F"/>
    <w:rsid w:val="000B2100"/>
    <w:rsid w:val="000B2D86"/>
    <w:rsid w:val="000B39BD"/>
    <w:rsid w:val="000B4722"/>
    <w:rsid w:val="000B4948"/>
    <w:rsid w:val="000C0CFB"/>
    <w:rsid w:val="000C24F8"/>
    <w:rsid w:val="000C2A80"/>
    <w:rsid w:val="000C3A98"/>
    <w:rsid w:val="000C414E"/>
    <w:rsid w:val="000C7338"/>
    <w:rsid w:val="000D0251"/>
    <w:rsid w:val="000D0C32"/>
    <w:rsid w:val="000D5310"/>
    <w:rsid w:val="000D539E"/>
    <w:rsid w:val="000D6353"/>
    <w:rsid w:val="000D6E73"/>
    <w:rsid w:val="000D6F1C"/>
    <w:rsid w:val="000E045F"/>
    <w:rsid w:val="000E196C"/>
    <w:rsid w:val="000E381F"/>
    <w:rsid w:val="000E549C"/>
    <w:rsid w:val="000E68AD"/>
    <w:rsid w:val="000E7749"/>
    <w:rsid w:val="000F05F3"/>
    <w:rsid w:val="000F08BF"/>
    <w:rsid w:val="000F1563"/>
    <w:rsid w:val="000F2E92"/>
    <w:rsid w:val="000F4974"/>
    <w:rsid w:val="000F57D4"/>
    <w:rsid w:val="000F659B"/>
    <w:rsid w:val="000F7A5D"/>
    <w:rsid w:val="000F7CFB"/>
    <w:rsid w:val="000F7D3A"/>
    <w:rsid w:val="00100DD2"/>
    <w:rsid w:val="00101422"/>
    <w:rsid w:val="00101830"/>
    <w:rsid w:val="00102015"/>
    <w:rsid w:val="0010234B"/>
    <w:rsid w:val="00103A3B"/>
    <w:rsid w:val="00103C43"/>
    <w:rsid w:val="00103D26"/>
    <w:rsid w:val="001048F9"/>
    <w:rsid w:val="001072CD"/>
    <w:rsid w:val="00107868"/>
    <w:rsid w:val="001105AF"/>
    <w:rsid w:val="0011129C"/>
    <w:rsid w:val="00111500"/>
    <w:rsid w:val="0011154E"/>
    <w:rsid w:val="00112BD9"/>
    <w:rsid w:val="00115B91"/>
    <w:rsid w:val="001172E6"/>
    <w:rsid w:val="00117930"/>
    <w:rsid w:val="00117FB8"/>
    <w:rsid w:val="001217B3"/>
    <w:rsid w:val="00121A23"/>
    <w:rsid w:val="00121AA5"/>
    <w:rsid w:val="00122FDD"/>
    <w:rsid w:val="0012540F"/>
    <w:rsid w:val="00125D88"/>
    <w:rsid w:val="00127EBD"/>
    <w:rsid w:val="0013046A"/>
    <w:rsid w:val="001318AD"/>
    <w:rsid w:val="001318D8"/>
    <w:rsid w:val="00131EDC"/>
    <w:rsid w:val="00132FA1"/>
    <w:rsid w:val="001353DB"/>
    <w:rsid w:val="00135A87"/>
    <w:rsid w:val="00135D18"/>
    <w:rsid w:val="00135DF0"/>
    <w:rsid w:val="001362DC"/>
    <w:rsid w:val="00137100"/>
    <w:rsid w:val="00137BA5"/>
    <w:rsid w:val="001435C3"/>
    <w:rsid w:val="00144454"/>
    <w:rsid w:val="00146E5F"/>
    <w:rsid w:val="00147C8A"/>
    <w:rsid w:val="001517F8"/>
    <w:rsid w:val="00153A77"/>
    <w:rsid w:val="00153E69"/>
    <w:rsid w:val="0015635E"/>
    <w:rsid w:val="001565AB"/>
    <w:rsid w:val="001603B0"/>
    <w:rsid w:val="00160BFA"/>
    <w:rsid w:val="00161D61"/>
    <w:rsid w:val="001622C7"/>
    <w:rsid w:val="00162714"/>
    <w:rsid w:val="00163CFA"/>
    <w:rsid w:val="00166336"/>
    <w:rsid w:val="001712A5"/>
    <w:rsid w:val="001729FB"/>
    <w:rsid w:val="001731FE"/>
    <w:rsid w:val="00173802"/>
    <w:rsid w:val="00173EC4"/>
    <w:rsid w:val="00175504"/>
    <w:rsid w:val="00175801"/>
    <w:rsid w:val="001823FF"/>
    <w:rsid w:val="0018263C"/>
    <w:rsid w:val="00182AB3"/>
    <w:rsid w:val="00186208"/>
    <w:rsid w:val="001915D5"/>
    <w:rsid w:val="001917FF"/>
    <w:rsid w:val="00193587"/>
    <w:rsid w:val="001946BB"/>
    <w:rsid w:val="00194754"/>
    <w:rsid w:val="001977C7"/>
    <w:rsid w:val="001A0760"/>
    <w:rsid w:val="001A145A"/>
    <w:rsid w:val="001A190F"/>
    <w:rsid w:val="001A1CB1"/>
    <w:rsid w:val="001A4B0A"/>
    <w:rsid w:val="001A61C1"/>
    <w:rsid w:val="001A749D"/>
    <w:rsid w:val="001B4A83"/>
    <w:rsid w:val="001B502E"/>
    <w:rsid w:val="001B598A"/>
    <w:rsid w:val="001B634F"/>
    <w:rsid w:val="001B65B0"/>
    <w:rsid w:val="001B6727"/>
    <w:rsid w:val="001B6EA4"/>
    <w:rsid w:val="001C0072"/>
    <w:rsid w:val="001C0CAE"/>
    <w:rsid w:val="001C1180"/>
    <w:rsid w:val="001C16D5"/>
    <w:rsid w:val="001C2274"/>
    <w:rsid w:val="001C2D83"/>
    <w:rsid w:val="001C341F"/>
    <w:rsid w:val="001C4DD6"/>
    <w:rsid w:val="001C50CD"/>
    <w:rsid w:val="001C56AB"/>
    <w:rsid w:val="001C64F3"/>
    <w:rsid w:val="001C7660"/>
    <w:rsid w:val="001C7C86"/>
    <w:rsid w:val="001D0B18"/>
    <w:rsid w:val="001D2136"/>
    <w:rsid w:val="001D2C0E"/>
    <w:rsid w:val="001D4085"/>
    <w:rsid w:val="001D4484"/>
    <w:rsid w:val="001D572F"/>
    <w:rsid w:val="001D6FF3"/>
    <w:rsid w:val="001D7726"/>
    <w:rsid w:val="001E1A4F"/>
    <w:rsid w:val="001E262F"/>
    <w:rsid w:val="001E264C"/>
    <w:rsid w:val="001E27B2"/>
    <w:rsid w:val="001E3188"/>
    <w:rsid w:val="001E3853"/>
    <w:rsid w:val="001E3B04"/>
    <w:rsid w:val="001E55A3"/>
    <w:rsid w:val="001E6DBC"/>
    <w:rsid w:val="001E7983"/>
    <w:rsid w:val="001E79AF"/>
    <w:rsid w:val="001F0126"/>
    <w:rsid w:val="001F21CB"/>
    <w:rsid w:val="001F33CD"/>
    <w:rsid w:val="001F3B87"/>
    <w:rsid w:val="001F49E8"/>
    <w:rsid w:val="001F5387"/>
    <w:rsid w:val="001F5AC0"/>
    <w:rsid w:val="001F7301"/>
    <w:rsid w:val="00201D70"/>
    <w:rsid w:val="00201E79"/>
    <w:rsid w:val="00201F20"/>
    <w:rsid w:val="00202A22"/>
    <w:rsid w:val="00207133"/>
    <w:rsid w:val="002071DF"/>
    <w:rsid w:val="002131EA"/>
    <w:rsid w:val="002137C7"/>
    <w:rsid w:val="002145C8"/>
    <w:rsid w:val="00215092"/>
    <w:rsid w:val="002205A1"/>
    <w:rsid w:val="00220645"/>
    <w:rsid w:val="00222799"/>
    <w:rsid w:val="00222F1E"/>
    <w:rsid w:val="0022655D"/>
    <w:rsid w:val="00231331"/>
    <w:rsid w:val="002313CC"/>
    <w:rsid w:val="0023201E"/>
    <w:rsid w:val="0023213A"/>
    <w:rsid w:val="0023314E"/>
    <w:rsid w:val="002332E3"/>
    <w:rsid w:val="00234BE2"/>
    <w:rsid w:val="00240063"/>
    <w:rsid w:val="00240430"/>
    <w:rsid w:val="0024054B"/>
    <w:rsid w:val="002436D1"/>
    <w:rsid w:val="00243D7E"/>
    <w:rsid w:val="00245DF6"/>
    <w:rsid w:val="00246AD4"/>
    <w:rsid w:val="00246E9A"/>
    <w:rsid w:val="00250069"/>
    <w:rsid w:val="00251359"/>
    <w:rsid w:val="00251509"/>
    <w:rsid w:val="00252DEA"/>
    <w:rsid w:val="00253101"/>
    <w:rsid w:val="00254A2E"/>
    <w:rsid w:val="00254DDF"/>
    <w:rsid w:val="0026074C"/>
    <w:rsid w:val="00261044"/>
    <w:rsid w:val="00261893"/>
    <w:rsid w:val="002628BB"/>
    <w:rsid w:val="002633B6"/>
    <w:rsid w:val="00263D4E"/>
    <w:rsid w:val="00264ED5"/>
    <w:rsid w:val="00265A13"/>
    <w:rsid w:val="00266A48"/>
    <w:rsid w:val="00267788"/>
    <w:rsid w:val="00271B54"/>
    <w:rsid w:val="002726D0"/>
    <w:rsid w:val="00273267"/>
    <w:rsid w:val="00273DDB"/>
    <w:rsid w:val="00273F20"/>
    <w:rsid w:val="00274CEA"/>
    <w:rsid w:val="002755CA"/>
    <w:rsid w:val="00277A3C"/>
    <w:rsid w:val="00283073"/>
    <w:rsid w:val="00284C40"/>
    <w:rsid w:val="002859DA"/>
    <w:rsid w:val="00286904"/>
    <w:rsid w:val="00286951"/>
    <w:rsid w:val="002901D8"/>
    <w:rsid w:val="00290568"/>
    <w:rsid w:val="0029137A"/>
    <w:rsid w:val="0029182E"/>
    <w:rsid w:val="00291970"/>
    <w:rsid w:val="00292E6E"/>
    <w:rsid w:val="00294314"/>
    <w:rsid w:val="00295954"/>
    <w:rsid w:val="00295D6C"/>
    <w:rsid w:val="002969CE"/>
    <w:rsid w:val="00297A35"/>
    <w:rsid w:val="00297D9F"/>
    <w:rsid w:val="002A1115"/>
    <w:rsid w:val="002A2CB4"/>
    <w:rsid w:val="002A3CDF"/>
    <w:rsid w:val="002A43D1"/>
    <w:rsid w:val="002A455D"/>
    <w:rsid w:val="002A51A9"/>
    <w:rsid w:val="002A5241"/>
    <w:rsid w:val="002A64C6"/>
    <w:rsid w:val="002A7E27"/>
    <w:rsid w:val="002A7FE7"/>
    <w:rsid w:val="002B3322"/>
    <w:rsid w:val="002B3450"/>
    <w:rsid w:val="002B3805"/>
    <w:rsid w:val="002B3818"/>
    <w:rsid w:val="002B3F12"/>
    <w:rsid w:val="002B74D8"/>
    <w:rsid w:val="002B7528"/>
    <w:rsid w:val="002C1CAF"/>
    <w:rsid w:val="002C2081"/>
    <w:rsid w:val="002C329E"/>
    <w:rsid w:val="002C357A"/>
    <w:rsid w:val="002C77DA"/>
    <w:rsid w:val="002D0C0F"/>
    <w:rsid w:val="002D137D"/>
    <w:rsid w:val="002D1915"/>
    <w:rsid w:val="002D3007"/>
    <w:rsid w:val="002D35B1"/>
    <w:rsid w:val="002D531E"/>
    <w:rsid w:val="002D6DD6"/>
    <w:rsid w:val="002E0E55"/>
    <w:rsid w:val="002E2033"/>
    <w:rsid w:val="002E294C"/>
    <w:rsid w:val="002E34C1"/>
    <w:rsid w:val="002E59EB"/>
    <w:rsid w:val="002F0052"/>
    <w:rsid w:val="002F008B"/>
    <w:rsid w:val="002F02B4"/>
    <w:rsid w:val="002F1D2E"/>
    <w:rsid w:val="002F1FE6"/>
    <w:rsid w:val="002F259C"/>
    <w:rsid w:val="002F2736"/>
    <w:rsid w:val="002F296C"/>
    <w:rsid w:val="002F2B21"/>
    <w:rsid w:val="002F411F"/>
    <w:rsid w:val="002F57B8"/>
    <w:rsid w:val="002F7403"/>
    <w:rsid w:val="002F7410"/>
    <w:rsid w:val="0030159C"/>
    <w:rsid w:val="00302EA2"/>
    <w:rsid w:val="003062EF"/>
    <w:rsid w:val="00310232"/>
    <w:rsid w:val="0031229A"/>
    <w:rsid w:val="00313970"/>
    <w:rsid w:val="00314158"/>
    <w:rsid w:val="00314532"/>
    <w:rsid w:val="00315FEF"/>
    <w:rsid w:val="0031678E"/>
    <w:rsid w:val="00320206"/>
    <w:rsid w:val="00320217"/>
    <w:rsid w:val="00320F4C"/>
    <w:rsid w:val="00323BC2"/>
    <w:rsid w:val="003260BC"/>
    <w:rsid w:val="0032623B"/>
    <w:rsid w:val="00326882"/>
    <w:rsid w:val="00333AE7"/>
    <w:rsid w:val="00334644"/>
    <w:rsid w:val="00334B05"/>
    <w:rsid w:val="0033660B"/>
    <w:rsid w:val="003375F2"/>
    <w:rsid w:val="0033761C"/>
    <w:rsid w:val="003377EC"/>
    <w:rsid w:val="00342D3B"/>
    <w:rsid w:val="003435F6"/>
    <w:rsid w:val="0034389D"/>
    <w:rsid w:val="00344765"/>
    <w:rsid w:val="00345AAA"/>
    <w:rsid w:val="00346C43"/>
    <w:rsid w:val="003507E7"/>
    <w:rsid w:val="00351D02"/>
    <w:rsid w:val="00352BD9"/>
    <w:rsid w:val="00354654"/>
    <w:rsid w:val="0035599C"/>
    <w:rsid w:val="00355A82"/>
    <w:rsid w:val="0036102B"/>
    <w:rsid w:val="00361719"/>
    <w:rsid w:val="00361BBB"/>
    <w:rsid w:val="00362870"/>
    <w:rsid w:val="00362A46"/>
    <w:rsid w:val="00364BE8"/>
    <w:rsid w:val="00364ED3"/>
    <w:rsid w:val="00365E54"/>
    <w:rsid w:val="0036678B"/>
    <w:rsid w:val="003675C9"/>
    <w:rsid w:val="003678A3"/>
    <w:rsid w:val="00367B0D"/>
    <w:rsid w:val="00367EA2"/>
    <w:rsid w:val="003706E8"/>
    <w:rsid w:val="00370FF6"/>
    <w:rsid w:val="0037283D"/>
    <w:rsid w:val="003761F0"/>
    <w:rsid w:val="003773D0"/>
    <w:rsid w:val="003776E6"/>
    <w:rsid w:val="00380B6F"/>
    <w:rsid w:val="00382409"/>
    <w:rsid w:val="00382EC6"/>
    <w:rsid w:val="003836B3"/>
    <w:rsid w:val="00383EAF"/>
    <w:rsid w:val="00384319"/>
    <w:rsid w:val="00386ACE"/>
    <w:rsid w:val="00387A55"/>
    <w:rsid w:val="00390379"/>
    <w:rsid w:val="0039069D"/>
    <w:rsid w:val="00390C3A"/>
    <w:rsid w:val="00391AF1"/>
    <w:rsid w:val="003921A4"/>
    <w:rsid w:val="00392200"/>
    <w:rsid w:val="0039318C"/>
    <w:rsid w:val="00394864"/>
    <w:rsid w:val="00394BC4"/>
    <w:rsid w:val="003967E0"/>
    <w:rsid w:val="003A0B22"/>
    <w:rsid w:val="003A1DDA"/>
    <w:rsid w:val="003A4159"/>
    <w:rsid w:val="003A7CDD"/>
    <w:rsid w:val="003B15C1"/>
    <w:rsid w:val="003B18DB"/>
    <w:rsid w:val="003B5CE3"/>
    <w:rsid w:val="003B623C"/>
    <w:rsid w:val="003C028D"/>
    <w:rsid w:val="003C3162"/>
    <w:rsid w:val="003C4C77"/>
    <w:rsid w:val="003D071C"/>
    <w:rsid w:val="003D12A7"/>
    <w:rsid w:val="003D1602"/>
    <w:rsid w:val="003D4946"/>
    <w:rsid w:val="003D5C83"/>
    <w:rsid w:val="003D645A"/>
    <w:rsid w:val="003D7794"/>
    <w:rsid w:val="003D7C41"/>
    <w:rsid w:val="003E0636"/>
    <w:rsid w:val="003E18E4"/>
    <w:rsid w:val="003F021A"/>
    <w:rsid w:val="003F1AD4"/>
    <w:rsid w:val="003F2FFE"/>
    <w:rsid w:val="003F377E"/>
    <w:rsid w:val="003F4D23"/>
    <w:rsid w:val="003F5265"/>
    <w:rsid w:val="003F63E8"/>
    <w:rsid w:val="003F726E"/>
    <w:rsid w:val="00400905"/>
    <w:rsid w:val="00401497"/>
    <w:rsid w:val="00401645"/>
    <w:rsid w:val="00403E70"/>
    <w:rsid w:val="00403E72"/>
    <w:rsid w:val="00404BEE"/>
    <w:rsid w:val="00404EB3"/>
    <w:rsid w:val="0040606A"/>
    <w:rsid w:val="0040644A"/>
    <w:rsid w:val="004067C8"/>
    <w:rsid w:val="004107E8"/>
    <w:rsid w:val="00411FF1"/>
    <w:rsid w:val="00413AF2"/>
    <w:rsid w:val="004145F1"/>
    <w:rsid w:val="00414770"/>
    <w:rsid w:val="00414E21"/>
    <w:rsid w:val="00416093"/>
    <w:rsid w:val="00416FC8"/>
    <w:rsid w:val="004170F9"/>
    <w:rsid w:val="00420691"/>
    <w:rsid w:val="00420B79"/>
    <w:rsid w:val="00420D81"/>
    <w:rsid w:val="004227CC"/>
    <w:rsid w:val="00422CCE"/>
    <w:rsid w:val="004231D8"/>
    <w:rsid w:val="00423C03"/>
    <w:rsid w:val="0042410A"/>
    <w:rsid w:val="0042677D"/>
    <w:rsid w:val="00426D13"/>
    <w:rsid w:val="0042787B"/>
    <w:rsid w:val="004279DB"/>
    <w:rsid w:val="00427FA2"/>
    <w:rsid w:val="0043053D"/>
    <w:rsid w:val="00430844"/>
    <w:rsid w:val="004311A0"/>
    <w:rsid w:val="00431DBF"/>
    <w:rsid w:val="004324F6"/>
    <w:rsid w:val="00433EAD"/>
    <w:rsid w:val="00434EF3"/>
    <w:rsid w:val="004350A6"/>
    <w:rsid w:val="00436044"/>
    <w:rsid w:val="00436788"/>
    <w:rsid w:val="0043698B"/>
    <w:rsid w:val="00437031"/>
    <w:rsid w:val="00437495"/>
    <w:rsid w:val="0043779F"/>
    <w:rsid w:val="004402B4"/>
    <w:rsid w:val="00440FE7"/>
    <w:rsid w:val="00442771"/>
    <w:rsid w:val="004438F9"/>
    <w:rsid w:val="00443DA4"/>
    <w:rsid w:val="00444A64"/>
    <w:rsid w:val="00446057"/>
    <w:rsid w:val="00446519"/>
    <w:rsid w:val="00447222"/>
    <w:rsid w:val="00450230"/>
    <w:rsid w:val="00451FE2"/>
    <w:rsid w:val="00452F83"/>
    <w:rsid w:val="00453E5F"/>
    <w:rsid w:val="00453F5E"/>
    <w:rsid w:val="0045421D"/>
    <w:rsid w:val="00454B3C"/>
    <w:rsid w:val="00456D09"/>
    <w:rsid w:val="00456D78"/>
    <w:rsid w:val="00456F8F"/>
    <w:rsid w:val="0045772C"/>
    <w:rsid w:val="004624BD"/>
    <w:rsid w:val="004636C0"/>
    <w:rsid w:val="00464433"/>
    <w:rsid w:val="00464DD0"/>
    <w:rsid w:val="00466D9B"/>
    <w:rsid w:val="00471214"/>
    <w:rsid w:val="0047146F"/>
    <w:rsid w:val="004720F6"/>
    <w:rsid w:val="004723E7"/>
    <w:rsid w:val="0047248B"/>
    <w:rsid w:val="004729C1"/>
    <w:rsid w:val="004735C3"/>
    <w:rsid w:val="00475E91"/>
    <w:rsid w:val="00476D3E"/>
    <w:rsid w:val="004770E6"/>
    <w:rsid w:val="004804DE"/>
    <w:rsid w:val="00480A2A"/>
    <w:rsid w:val="00481071"/>
    <w:rsid w:val="0048240D"/>
    <w:rsid w:val="00482CEB"/>
    <w:rsid w:val="004854C0"/>
    <w:rsid w:val="0048561C"/>
    <w:rsid w:val="00486A6C"/>
    <w:rsid w:val="00490477"/>
    <w:rsid w:val="00491F9A"/>
    <w:rsid w:val="004920BB"/>
    <w:rsid w:val="00492BCA"/>
    <w:rsid w:val="00492C26"/>
    <w:rsid w:val="00493307"/>
    <w:rsid w:val="00497A1C"/>
    <w:rsid w:val="004A281F"/>
    <w:rsid w:val="004A2995"/>
    <w:rsid w:val="004A4AC9"/>
    <w:rsid w:val="004A58DA"/>
    <w:rsid w:val="004A7AAA"/>
    <w:rsid w:val="004A7C5F"/>
    <w:rsid w:val="004B2F16"/>
    <w:rsid w:val="004B34F9"/>
    <w:rsid w:val="004B4D59"/>
    <w:rsid w:val="004B5F85"/>
    <w:rsid w:val="004B6D07"/>
    <w:rsid w:val="004B7E2E"/>
    <w:rsid w:val="004C0B91"/>
    <w:rsid w:val="004C273A"/>
    <w:rsid w:val="004C2C80"/>
    <w:rsid w:val="004C35B9"/>
    <w:rsid w:val="004C37A2"/>
    <w:rsid w:val="004C40C7"/>
    <w:rsid w:val="004C4FCE"/>
    <w:rsid w:val="004C7670"/>
    <w:rsid w:val="004C79C9"/>
    <w:rsid w:val="004C7E4A"/>
    <w:rsid w:val="004D05E9"/>
    <w:rsid w:val="004D2271"/>
    <w:rsid w:val="004D2724"/>
    <w:rsid w:val="004D27B4"/>
    <w:rsid w:val="004D2CFB"/>
    <w:rsid w:val="004D3313"/>
    <w:rsid w:val="004D3B7F"/>
    <w:rsid w:val="004D42D4"/>
    <w:rsid w:val="004D45B7"/>
    <w:rsid w:val="004D4F24"/>
    <w:rsid w:val="004D5393"/>
    <w:rsid w:val="004E578A"/>
    <w:rsid w:val="004E6A9B"/>
    <w:rsid w:val="004E6BB3"/>
    <w:rsid w:val="004F12B8"/>
    <w:rsid w:val="004F332F"/>
    <w:rsid w:val="004F5350"/>
    <w:rsid w:val="004F5EA2"/>
    <w:rsid w:val="004F60E1"/>
    <w:rsid w:val="004F64E0"/>
    <w:rsid w:val="004F6538"/>
    <w:rsid w:val="004F6B98"/>
    <w:rsid w:val="0050002D"/>
    <w:rsid w:val="00501570"/>
    <w:rsid w:val="00502C4C"/>
    <w:rsid w:val="005033F5"/>
    <w:rsid w:val="005037C6"/>
    <w:rsid w:val="00504F9F"/>
    <w:rsid w:val="005066B9"/>
    <w:rsid w:val="0050712B"/>
    <w:rsid w:val="00507700"/>
    <w:rsid w:val="005100FD"/>
    <w:rsid w:val="0051050D"/>
    <w:rsid w:val="00511685"/>
    <w:rsid w:val="005154D5"/>
    <w:rsid w:val="005162D5"/>
    <w:rsid w:val="00516889"/>
    <w:rsid w:val="00516EA9"/>
    <w:rsid w:val="00517CD2"/>
    <w:rsid w:val="00517ED6"/>
    <w:rsid w:val="005208F4"/>
    <w:rsid w:val="005222B3"/>
    <w:rsid w:val="00524BC8"/>
    <w:rsid w:val="00524EFC"/>
    <w:rsid w:val="00525CAB"/>
    <w:rsid w:val="00526451"/>
    <w:rsid w:val="0052655A"/>
    <w:rsid w:val="005268FA"/>
    <w:rsid w:val="0052699E"/>
    <w:rsid w:val="00526EBE"/>
    <w:rsid w:val="00533CE8"/>
    <w:rsid w:val="005346D6"/>
    <w:rsid w:val="00537295"/>
    <w:rsid w:val="00545539"/>
    <w:rsid w:val="0054756F"/>
    <w:rsid w:val="00550003"/>
    <w:rsid w:val="00554452"/>
    <w:rsid w:val="00554DBA"/>
    <w:rsid w:val="00555008"/>
    <w:rsid w:val="005557E9"/>
    <w:rsid w:val="005568DA"/>
    <w:rsid w:val="0056027E"/>
    <w:rsid w:val="0056193E"/>
    <w:rsid w:val="005646DD"/>
    <w:rsid w:val="005665BC"/>
    <w:rsid w:val="005710C8"/>
    <w:rsid w:val="0057389B"/>
    <w:rsid w:val="0057693C"/>
    <w:rsid w:val="005770F4"/>
    <w:rsid w:val="00577180"/>
    <w:rsid w:val="0058006B"/>
    <w:rsid w:val="005809C5"/>
    <w:rsid w:val="00583F9A"/>
    <w:rsid w:val="0058647F"/>
    <w:rsid w:val="00590554"/>
    <w:rsid w:val="0059149C"/>
    <w:rsid w:val="00591567"/>
    <w:rsid w:val="005918DE"/>
    <w:rsid w:val="00591DA0"/>
    <w:rsid w:val="005950E9"/>
    <w:rsid w:val="00595D4E"/>
    <w:rsid w:val="00597722"/>
    <w:rsid w:val="00597F9C"/>
    <w:rsid w:val="005A03DA"/>
    <w:rsid w:val="005A0706"/>
    <w:rsid w:val="005A0769"/>
    <w:rsid w:val="005A0DA7"/>
    <w:rsid w:val="005A1B3A"/>
    <w:rsid w:val="005A409E"/>
    <w:rsid w:val="005A4D44"/>
    <w:rsid w:val="005A5AE6"/>
    <w:rsid w:val="005A62FD"/>
    <w:rsid w:val="005A6374"/>
    <w:rsid w:val="005A6377"/>
    <w:rsid w:val="005A76D7"/>
    <w:rsid w:val="005B07B9"/>
    <w:rsid w:val="005B190B"/>
    <w:rsid w:val="005B31E1"/>
    <w:rsid w:val="005B3B53"/>
    <w:rsid w:val="005B3F2A"/>
    <w:rsid w:val="005B3FCA"/>
    <w:rsid w:val="005B48DC"/>
    <w:rsid w:val="005B573D"/>
    <w:rsid w:val="005B57CE"/>
    <w:rsid w:val="005B6E46"/>
    <w:rsid w:val="005B6E87"/>
    <w:rsid w:val="005B6F7D"/>
    <w:rsid w:val="005C058A"/>
    <w:rsid w:val="005C0777"/>
    <w:rsid w:val="005C4913"/>
    <w:rsid w:val="005C664C"/>
    <w:rsid w:val="005C6680"/>
    <w:rsid w:val="005C7314"/>
    <w:rsid w:val="005C7D64"/>
    <w:rsid w:val="005C7DE8"/>
    <w:rsid w:val="005D3EE6"/>
    <w:rsid w:val="005D4744"/>
    <w:rsid w:val="005D4801"/>
    <w:rsid w:val="005D6E1B"/>
    <w:rsid w:val="005D712F"/>
    <w:rsid w:val="005D749A"/>
    <w:rsid w:val="005E0EC8"/>
    <w:rsid w:val="005E0F28"/>
    <w:rsid w:val="005E11DE"/>
    <w:rsid w:val="005E121F"/>
    <w:rsid w:val="005E25FD"/>
    <w:rsid w:val="005E39A3"/>
    <w:rsid w:val="005E42D6"/>
    <w:rsid w:val="005F27CB"/>
    <w:rsid w:val="005F2DCF"/>
    <w:rsid w:val="005F62B6"/>
    <w:rsid w:val="005F6911"/>
    <w:rsid w:val="005F6F2A"/>
    <w:rsid w:val="00600B92"/>
    <w:rsid w:val="0060223D"/>
    <w:rsid w:val="00603BCC"/>
    <w:rsid w:val="0060495D"/>
    <w:rsid w:val="006070E4"/>
    <w:rsid w:val="00614FEF"/>
    <w:rsid w:val="00615009"/>
    <w:rsid w:val="0061754E"/>
    <w:rsid w:val="00617889"/>
    <w:rsid w:val="0062175F"/>
    <w:rsid w:val="00623EDF"/>
    <w:rsid w:val="00625BAC"/>
    <w:rsid w:val="0062600C"/>
    <w:rsid w:val="00626467"/>
    <w:rsid w:val="00626CEF"/>
    <w:rsid w:val="00627F58"/>
    <w:rsid w:val="00630950"/>
    <w:rsid w:val="00631DCB"/>
    <w:rsid w:val="00631EDE"/>
    <w:rsid w:val="00634409"/>
    <w:rsid w:val="006347AB"/>
    <w:rsid w:val="0063509A"/>
    <w:rsid w:val="0063569F"/>
    <w:rsid w:val="00635BB5"/>
    <w:rsid w:val="00635C51"/>
    <w:rsid w:val="00636876"/>
    <w:rsid w:val="00640501"/>
    <w:rsid w:val="00640ECC"/>
    <w:rsid w:val="00640F84"/>
    <w:rsid w:val="00642AE0"/>
    <w:rsid w:val="00644EA9"/>
    <w:rsid w:val="0064567B"/>
    <w:rsid w:val="00646E49"/>
    <w:rsid w:val="00647A11"/>
    <w:rsid w:val="00650C99"/>
    <w:rsid w:val="0065142F"/>
    <w:rsid w:val="00651F92"/>
    <w:rsid w:val="0065319B"/>
    <w:rsid w:val="006534F2"/>
    <w:rsid w:val="0065576B"/>
    <w:rsid w:val="00656406"/>
    <w:rsid w:val="00664B0A"/>
    <w:rsid w:val="0066663C"/>
    <w:rsid w:val="006701D4"/>
    <w:rsid w:val="0067088C"/>
    <w:rsid w:val="006725C0"/>
    <w:rsid w:val="006731A2"/>
    <w:rsid w:val="0067456C"/>
    <w:rsid w:val="006751DD"/>
    <w:rsid w:val="00675260"/>
    <w:rsid w:val="00676A8F"/>
    <w:rsid w:val="00677DEF"/>
    <w:rsid w:val="00677EC2"/>
    <w:rsid w:val="00677F76"/>
    <w:rsid w:val="00681A98"/>
    <w:rsid w:val="00682050"/>
    <w:rsid w:val="00682516"/>
    <w:rsid w:val="0068280B"/>
    <w:rsid w:val="00684556"/>
    <w:rsid w:val="0068495C"/>
    <w:rsid w:val="00684AF4"/>
    <w:rsid w:val="00685F10"/>
    <w:rsid w:val="00687689"/>
    <w:rsid w:val="006906A8"/>
    <w:rsid w:val="00692EF5"/>
    <w:rsid w:val="006932D6"/>
    <w:rsid w:val="00695704"/>
    <w:rsid w:val="006A071B"/>
    <w:rsid w:val="006A0DA4"/>
    <w:rsid w:val="006A0ED4"/>
    <w:rsid w:val="006A1965"/>
    <w:rsid w:val="006A3552"/>
    <w:rsid w:val="006A44B7"/>
    <w:rsid w:val="006A4FEE"/>
    <w:rsid w:val="006A60E9"/>
    <w:rsid w:val="006A6617"/>
    <w:rsid w:val="006A69F4"/>
    <w:rsid w:val="006A7085"/>
    <w:rsid w:val="006A7829"/>
    <w:rsid w:val="006B28F0"/>
    <w:rsid w:val="006B4252"/>
    <w:rsid w:val="006B47F5"/>
    <w:rsid w:val="006B50D3"/>
    <w:rsid w:val="006B59AA"/>
    <w:rsid w:val="006B607B"/>
    <w:rsid w:val="006B7E45"/>
    <w:rsid w:val="006C0D78"/>
    <w:rsid w:val="006C26B1"/>
    <w:rsid w:val="006C3325"/>
    <w:rsid w:val="006C3740"/>
    <w:rsid w:val="006C5218"/>
    <w:rsid w:val="006C5814"/>
    <w:rsid w:val="006C6096"/>
    <w:rsid w:val="006C661D"/>
    <w:rsid w:val="006C6BF6"/>
    <w:rsid w:val="006C7E96"/>
    <w:rsid w:val="006D32EB"/>
    <w:rsid w:val="006D3F94"/>
    <w:rsid w:val="006D4480"/>
    <w:rsid w:val="006D60F5"/>
    <w:rsid w:val="006D6966"/>
    <w:rsid w:val="006D71B4"/>
    <w:rsid w:val="006E0838"/>
    <w:rsid w:val="006E2D1F"/>
    <w:rsid w:val="006E2DDB"/>
    <w:rsid w:val="006E399D"/>
    <w:rsid w:val="006E7E28"/>
    <w:rsid w:val="006F0683"/>
    <w:rsid w:val="006F1405"/>
    <w:rsid w:val="006F2A07"/>
    <w:rsid w:val="006F60A9"/>
    <w:rsid w:val="007005AF"/>
    <w:rsid w:val="00700862"/>
    <w:rsid w:val="00702481"/>
    <w:rsid w:val="00703064"/>
    <w:rsid w:val="00703AD7"/>
    <w:rsid w:val="00706F66"/>
    <w:rsid w:val="00710D45"/>
    <w:rsid w:val="0071155E"/>
    <w:rsid w:val="00711A3A"/>
    <w:rsid w:val="00716A63"/>
    <w:rsid w:val="00716AC4"/>
    <w:rsid w:val="007178F4"/>
    <w:rsid w:val="00720708"/>
    <w:rsid w:val="00720BE3"/>
    <w:rsid w:val="007259D6"/>
    <w:rsid w:val="0072680E"/>
    <w:rsid w:val="00727D08"/>
    <w:rsid w:val="007308A9"/>
    <w:rsid w:val="00731EF3"/>
    <w:rsid w:val="00732022"/>
    <w:rsid w:val="00734CC9"/>
    <w:rsid w:val="0073640D"/>
    <w:rsid w:val="00740571"/>
    <w:rsid w:val="00740ACA"/>
    <w:rsid w:val="0074153A"/>
    <w:rsid w:val="0074187E"/>
    <w:rsid w:val="00744ED1"/>
    <w:rsid w:val="00745AEE"/>
    <w:rsid w:val="0074665C"/>
    <w:rsid w:val="00746BF7"/>
    <w:rsid w:val="00750BA2"/>
    <w:rsid w:val="0075125C"/>
    <w:rsid w:val="00752D9F"/>
    <w:rsid w:val="00756929"/>
    <w:rsid w:val="00756EE0"/>
    <w:rsid w:val="00757B74"/>
    <w:rsid w:val="0076019E"/>
    <w:rsid w:val="00761EBF"/>
    <w:rsid w:val="007624AD"/>
    <w:rsid w:val="0076260B"/>
    <w:rsid w:val="00764F1E"/>
    <w:rsid w:val="0076610F"/>
    <w:rsid w:val="00766772"/>
    <w:rsid w:val="0076739A"/>
    <w:rsid w:val="007676AD"/>
    <w:rsid w:val="00767CFD"/>
    <w:rsid w:val="007716CE"/>
    <w:rsid w:val="00771D1C"/>
    <w:rsid w:val="00772918"/>
    <w:rsid w:val="007739A0"/>
    <w:rsid w:val="00776E36"/>
    <w:rsid w:val="0077765F"/>
    <w:rsid w:val="00777A19"/>
    <w:rsid w:val="00780816"/>
    <w:rsid w:val="0078374B"/>
    <w:rsid w:val="00784BBD"/>
    <w:rsid w:val="007852C3"/>
    <w:rsid w:val="007856CA"/>
    <w:rsid w:val="0078592D"/>
    <w:rsid w:val="00786C87"/>
    <w:rsid w:val="00790AF0"/>
    <w:rsid w:val="007915E4"/>
    <w:rsid w:val="00792216"/>
    <w:rsid w:val="00794659"/>
    <w:rsid w:val="00794CFB"/>
    <w:rsid w:val="00795A82"/>
    <w:rsid w:val="0079629A"/>
    <w:rsid w:val="007962E6"/>
    <w:rsid w:val="007968BF"/>
    <w:rsid w:val="00797B94"/>
    <w:rsid w:val="00797C6A"/>
    <w:rsid w:val="007A0496"/>
    <w:rsid w:val="007A0A66"/>
    <w:rsid w:val="007A0EC9"/>
    <w:rsid w:val="007A29CA"/>
    <w:rsid w:val="007A41D1"/>
    <w:rsid w:val="007A475F"/>
    <w:rsid w:val="007A5AB5"/>
    <w:rsid w:val="007A6343"/>
    <w:rsid w:val="007A6A6D"/>
    <w:rsid w:val="007A74D6"/>
    <w:rsid w:val="007A77FA"/>
    <w:rsid w:val="007B0EA6"/>
    <w:rsid w:val="007B3566"/>
    <w:rsid w:val="007B3E40"/>
    <w:rsid w:val="007B4746"/>
    <w:rsid w:val="007B622B"/>
    <w:rsid w:val="007B72E1"/>
    <w:rsid w:val="007C09A7"/>
    <w:rsid w:val="007C1238"/>
    <w:rsid w:val="007C1BB5"/>
    <w:rsid w:val="007C4D53"/>
    <w:rsid w:val="007C653A"/>
    <w:rsid w:val="007C725C"/>
    <w:rsid w:val="007C72FD"/>
    <w:rsid w:val="007C750C"/>
    <w:rsid w:val="007C7EA0"/>
    <w:rsid w:val="007D012C"/>
    <w:rsid w:val="007D0D6F"/>
    <w:rsid w:val="007D37A0"/>
    <w:rsid w:val="007D4927"/>
    <w:rsid w:val="007E12D3"/>
    <w:rsid w:val="007E1320"/>
    <w:rsid w:val="007E1950"/>
    <w:rsid w:val="007E1AC4"/>
    <w:rsid w:val="007E1B0D"/>
    <w:rsid w:val="007E236F"/>
    <w:rsid w:val="007E29E1"/>
    <w:rsid w:val="007E380C"/>
    <w:rsid w:val="007E6A76"/>
    <w:rsid w:val="007F0A6D"/>
    <w:rsid w:val="007F1049"/>
    <w:rsid w:val="007F1955"/>
    <w:rsid w:val="007F2EBB"/>
    <w:rsid w:val="007F3E65"/>
    <w:rsid w:val="007F4484"/>
    <w:rsid w:val="007F4663"/>
    <w:rsid w:val="007F4C4B"/>
    <w:rsid w:val="007F57CB"/>
    <w:rsid w:val="008001C8"/>
    <w:rsid w:val="00801917"/>
    <w:rsid w:val="00801C6E"/>
    <w:rsid w:val="00801C77"/>
    <w:rsid w:val="00801C93"/>
    <w:rsid w:val="008023BC"/>
    <w:rsid w:val="00803417"/>
    <w:rsid w:val="0080393F"/>
    <w:rsid w:val="008061AC"/>
    <w:rsid w:val="00810024"/>
    <w:rsid w:val="00810BD1"/>
    <w:rsid w:val="00811028"/>
    <w:rsid w:val="008110B0"/>
    <w:rsid w:val="00812654"/>
    <w:rsid w:val="00813484"/>
    <w:rsid w:val="00813DBC"/>
    <w:rsid w:val="00814E2E"/>
    <w:rsid w:val="00816FF5"/>
    <w:rsid w:val="00817402"/>
    <w:rsid w:val="0082068D"/>
    <w:rsid w:val="00820D83"/>
    <w:rsid w:val="00822E25"/>
    <w:rsid w:val="00824968"/>
    <w:rsid w:val="00824D26"/>
    <w:rsid w:val="00825BBA"/>
    <w:rsid w:val="0082621B"/>
    <w:rsid w:val="008264B7"/>
    <w:rsid w:val="00832801"/>
    <w:rsid w:val="00832FB8"/>
    <w:rsid w:val="008337CF"/>
    <w:rsid w:val="00834615"/>
    <w:rsid w:val="008349C6"/>
    <w:rsid w:val="00837B3B"/>
    <w:rsid w:val="008424EA"/>
    <w:rsid w:val="0084625A"/>
    <w:rsid w:val="008471B7"/>
    <w:rsid w:val="00847841"/>
    <w:rsid w:val="00847BBF"/>
    <w:rsid w:val="00847E4C"/>
    <w:rsid w:val="00851D98"/>
    <w:rsid w:val="00852634"/>
    <w:rsid w:val="00853774"/>
    <w:rsid w:val="00853CF4"/>
    <w:rsid w:val="0085448D"/>
    <w:rsid w:val="008546BA"/>
    <w:rsid w:val="00854F04"/>
    <w:rsid w:val="00855303"/>
    <w:rsid w:val="00856552"/>
    <w:rsid w:val="00856947"/>
    <w:rsid w:val="00860753"/>
    <w:rsid w:val="00862574"/>
    <w:rsid w:val="00862BBA"/>
    <w:rsid w:val="00862E0B"/>
    <w:rsid w:val="00863112"/>
    <w:rsid w:val="0086363B"/>
    <w:rsid w:val="00863DFE"/>
    <w:rsid w:val="0086494B"/>
    <w:rsid w:val="00864B59"/>
    <w:rsid w:val="0086644D"/>
    <w:rsid w:val="0086691E"/>
    <w:rsid w:val="00872518"/>
    <w:rsid w:val="00872FA0"/>
    <w:rsid w:val="00873134"/>
    <w:rsid w:val="008731E7"/>
    <w:rsid w:val="008736AE"/>
    <w:rsid w:val="00875019"/>
    <w:rsid w:val="0087647D"/>
    <w:rsid w:val="00876DF7"/>
    <w:rsid w:val="00877373"/>
    <w:rsid w:val="008801FC"/>
    <w:rsid w:val="0088045E"/>
    <w:rsid w:val="00884216"/>
    <w:rsid w:val="00885336"/>
    <w:rsid w:val="00886094"/>
    <w:rsid w:val="00887A26"/>
    <w:rsid w:val="00887B73"/>
    <w:rsid w:val="00890E53"/>
    <w:rsid w:val="00893F81"/>
    <w:rsid w:val="00894491"/>
    <w:rsid w:val="00894CA1"/>
    <w:rsid w:val="008965B1"/>
    <w:rsid w:val="008A071A"/>
    <w:rsid w:val="008A1F0D"/>
    <w:rsid w:val="008A2363"/>
    <w:rsid w:val="008A35C6"/>
    <w:rsid w:val="008B0629"/>
    <w:rsid w:val="008B21F3"/>
    <w:rsid w:val="008B42DC"/>
    <w:rsid w:val="008B4494"/>
    <w:rsid w:val="008B4D4C"/>
    <w:rsid w:val="008B6F23"/>
    <w:rsid w:val="008C0A04"/>
    <w:rsid w:val="008C4CB3"/>
    <w:rsid w:val="008C4F3F"/>
    <w:rsid w:val="008C667F"/>
    <w:rsid w:val="008C7DD1"/>
    <w:rsid w:val="008D0C21"/>
    <w:rsid w:val="008D130D"/>
    <w:rsid w:val="008D3B3C"/>
    <w:rsid w:val="008D45A6"/>
    <w:rsid w:val="008D4DD0"/>
    <w:rsid w:val="008D5857"/>
    <w:rsid w:val="008D6078"/>
    <w:rsid w:val="008D6CEA"/>
    <w:rsid w:val="008D6D01"/>
    <w:rsid w:val="008E0625"/>
    <w:rsid w:val="008E15B9"/>
    <w:rsid w:val="008E2E7D"/>
    <w:rsid w:val="008E3CF3"/>
    <w:rsid w:val="008E4125"/>
    <w:rsid w:val="008E41F4"/>
    <w:rsid w:val="008E422E"/>
    <w:rsid w:val="008E438C"/>
    <w:rsid w:val="008E5340"/>
    <w:rsid w:val="008E54CF"/>
    <w:rsid w:val="008E7602"/>
    <w:rsid w:val="008F0042"/>
    <w:rsid w:val="008F1B4D"/>
    <w:rsid w:val="008F30AF"/>
    <w:rsid w:val="008F3FD7"/>
    <w:rsid w:val="008F46EA"/>
    <w:rsid w:val="008F6501"/>
    <w:rsid w:val="008F65B6"/>
    <w:rsid w:val="008F6A35"/>
    <w:rsid w:val="008F773F"/>
    <w:rsid w:val="0090607F"/>
    <w:rsid w:val="00906AD2"/>
    <w:rsid w:val="009074E1"/>
    <w:rsid w:val="009138D5"/>
    <w:rsid w:val="00916418"/>
    <w:rsid w:val="00916880"/>
    <w:rsid w:val="009242DA"/>
    <w:rsid w:val="00924C0F"/>
    <w:rsid w:val="00924E73"/>
    <w:rsid w:val="0092565C"/>
    <w:rsid w:val="009265F7"/>
    <w:rsid w:val="00927711"/>
    <w:rsid w:val="009278D5"/>
    <w:rsid w:val="009325F6"/>
    <w:rsid w:val="009336AB"/>
    <w:rsid w:val="00933DC4"/>
    <w:rsid w:val="00934E68"/>
    <w:rsid w:val="00935DA1"/>
    <w:rsid w:val="00937F9C"/>
    <w:rsid w:val="009420CB"/>
    <w:rsid w:val="0094272C"/>
    <w:rsid w:val="0094294B"/>
    <w:rsid w:val="00942DB5"/>
    <w:rsid w:val="0094308E"/>
    <w:rsid w:val="00943962"/>
    <w:rsid w:val="009478B4"/>
    <w:rsid w:val="00947C67"/>
    <w:rsid w:val="00947DFF"/>
    <w:rsid w:val="00947F5F"/>
    <w:rsid w:val="00952BE1"/>
    <w:rsid w:val="00954111"/>
    <w:rsid w:val="00954166"/>
    <w:rsid w:val="00955C1E"/>
    <w:rsid w:val="009563EE"/>
    <w:rsid w:val="00956C20"/>
    <w:rsid w:val="009606CA"/>
    <w:rsid w:val="009607CB"/>
    <w:rsid w:val="00960B4B"/>
    <w:rsid w:val="00960BB4"/>
    <w:rsid w:val="0096195F"/>
    <w:rsid w:val="009629B1"/>
    <w:rsid w:val="00963C2F"/>
    <w:rsid w:val="00965FA1"/>
    <w:rsid w:val="009717A5"/>
    <w:rsid w:val="00971CF0"/>
    <w:rsid w:val="00974205"/>
    <w:rsid w:val="00974CE8"/>
    <w:rsid w:val="00975107"/>
    <w:rsid w:val="00975B60"/>
    <w:rsid w:val="00976E28"/>
    <w:rsid w:val="00976F69"/>
    <w:rsid w:val="0097716D"/>
    <w:rsid w:val="00977E85"/>
    <w:rsid w:val="00977E8D"/>
    <w:rsid w:val="00977EC7"/>
    <w:rsid w:val="00980999"/>
    <w:rsid w:val="00982384"/>
    <w:rsid w:val="009845D1"/>
    <w:rsid w:val="00985E72"/>
    <w:rsid w:val="009862DA"/>
    <w:rsid w:val="00986ADF"/>
    <w:rsid w:val="00987CBA"/>
    <w:rsid w:val="0099043F"/>
    <w:rsid w:val="00990B52"/>
    <w:rsid w:val="00991088"/>
    <w:rsid w:val="009916E5"/>
    <w:rsid w:val="009946D2"/>
    <w:rsid w:val="009950A3"/>
    <w:rsid w:val="00995323"/>
    <w:rsid w:val="00995C42"/>
    <w:rsid w:val="009A1046"/>
    <w:rsid w:val="009A1F93"/>
    <w:rsid w:val="009A27E7"/>
    <w:rsid w:val="009A2D1B"/>
    <w:rsid w:val="009A376D"/>
    <w:rsid w:val="009A4FE9"/>
    <w:rsid w:val="009A76E4"/>
    <w:rsid w:val="009B077C"/>
    <w:rsid w:val="009B17AC"/>
    <w:rsid w:val="009B33B1"/>
    <w:rsid w:val="009B360A"/>
    <w:rsid w:val="009B397C"/>
    <w:rsid w:val="009B4DA7"/>
    <w:rsid w:val="009B60A1"/>
    <w:rsid w:val="009C064E"/>
    <w:rsid w:val="009C1D1E"/>
    <w:rsid w:val="009C3AD0"/>
    <w:rsid w:val="009C4392"/>
    <w:rsid w:val="009C5882"/>
    <w:rsid w:val="009C7034"/>
    <w:rsid w:val="009D0682"/>
    <w:rsid w:val="009D3667"/>
    <w:rsid w:val="009D3BC9"/>
    <w:rsid w:val="009D4562"/>
    <w:rsid w:val="009D5444"/>
    <w:rsid w:val="009E021D"/>
    <w:rsid w:val="009E034A"/>
    <w:rsid w:val="009E22C1"/>
    <w:rsid w:val="009E29AD"/>
    <w:rsid w:val="009E2DF7"/>
    <w:rsid w:val="009E43F9"/>
    <w:rsid w:val="009E4F77"/>
    <w:rsid w:val="009E5BF4"/>
    <w:rsid w:val="009E664A"/>
    <w:rsid w:val="009F0193"/>
    <w:rsid w:val="009F0FC5"/>
    <w:rsid w:val="009F20CA"/>
    <w:rsid w:val="009F25FF"/>
    <w:rsid w:val="009F2677"/>
    <w:rsid w:val="009F2BCE"/>
    <w:rsid w:val="009F303F"/>
    <w:rsid w:val="009F324D"/>
    <w:rsid w:val="009F3BBB"/>
    <w:rsid w:val="009F4162"/>
    <w:rsid w:val="009F554F"/>
    <w:rsid w:val="009F6767"/>
    <w:rsid w:val="00A0060F"/>
    <w:rsid w:val="00A0173F"/>
    <w:rsid w:val="00A0278E"/>
    <w:rsid w:val="00A030B4"/>
    <w:rsid w:val="00A03315"/>
    <w:rsid w:val="00A034CF"/>
    <w:rsid w:val="00A0357A"/>
    <w:rsid w:val="00A03928"/>
    <w:rsid w:val="00A047C2"/>
    <w:rsid w:val="00A048B7"/>
    <w:rsid w:val="00A056F3"/>
    <w:rsid w:val="00A06A95"/>
    <w:rsid w:val="00A06A96"/>
    <w:rsid w:val="00A101F7"/>
    <w:rsid w:val="00A1053B"/>
    <w:rsid w:val="00A10E81"/>
    <w:rsid w:val="00A11219"/>
    <w:rsid w:val="00A1209B"/>
    <w:rsid w:val="00A122CA"/>
    <w:rsid w:val="00A1266F"/>
    <w:rsid w:val="00A132F1"/>
    <w:rsid w:val="00A15866"/>
    <w:rsid w:val="00A1646D"/>
    <w:rsid w:val="00A16BD8"/>
    <w:rsid w:val="00A17865"/>
    <w:rsid w:val="00A200C2"/>
    <w:rsid w:val="00A21538"/>
    <w:rsid w:val="00A2566A"/>
    <w:rsid w:val="00A27469"/>
    <w:rsid w:val="00A27B6F"/>
    <w:rsid w:val="00A32167"/>
    <w:rsid w:val="00A32EB4"/>
    <w:rsid w:val="00A33344"/>
    <w:rsid w:val="00A34330"/>
    <w:rsid w:val="00A35AFA"/>
    <w:rsid w:val="00A35C53"/>
    <w:rsid w:val="00A36053"/>
    <w:rsid w:val="00A3632B"/>
    <w:rsid w:val="00A3655A"/>
    <w:rsid w:val="00A37B0D"/>
    <w:rsid w:val="00A41970"/>
    <w:rsid w:val="00A439C3"/>
    <w:rsid w:val="00A43EDA"/>
    <w:rsid w:val="00A4471F"/>
    <w:rsid w:val="00A4503D"/>
    <w:rsid w:val="00A451FD"/>
    <w:rsid w:val="00A453C2"/>
    <w:rsid w:val="00A45774"/>
    <w:rsid w:val="00A45D69"/>
    <w:rsid w:val="00A46C73"/>
    <w:rsid w:val="00A47681"/>
    <w:rsid w:val="00A47708"/>
    <w:rsid w:val="00A47F5C"/>
    <w:rsid w:val="00A501E0"/>
    <w:rsid w:val="00A52CD3"/>
    <w:rsid w:val="00A546BD"/>
    <w:rsid w:val="00A54F3A"/>
    <w:rsid w:val="00A54F83"/>
    <w:rsid w:val="00A55CA3"/>
    <w:rsid w:val="00A56CFA"/>
    <w:rsid w:val="00A61862"/>
    <w:rsid w:val="00A6202D"/>
    <w:rsid w:val="00A620A4"/>
    <w:rsid w:val="00A62182"/>
    <w:rsid w:val="00A62294"/>
    <w:rsid w:val="00A624AE"/>
    <w:rsid w:val="00A6612F"/>
    <w:rsid w:val="00A676E9"/>
    <w:rsid w:val="00A7054D"/>
    <w:rsid w:val="00A7068F"/>
    <w:rsid w:val="00A70F73"/>
    <w:rsid w:val="00A72869"/>
    <w:rsid w:val="00A732C2"/>
    <w:rsid w:val="00A7353C"/>
    <w:rsid w:val="00A738E2"/>
    <w:rsid w:val="00A73D87"/>
    <w:rsid w:val="00A7613C"/>
    <w:rsid w:val="00A769A0"/>
    <w:rsid w:val="00A7777A"/>
    <w:rsid w:val="00A81B70"/>
    <w:rsid w:val="00A81CD0"/>
    <w:rsid w:val="00A82EDD"/>
    <w:rsid w:val="00A830DE"/>
    <w:rsid w:val="00A8350C"/>
    <w:rsid w:val="00A8437F"/>
    <w:rsid w:val="00A84A98"/>
    <w:rsid w:val="00A861B1"/>
    <w:rsid w:val="00A87196"/>
    <w:rsid w:val="00A87AA0"/>
    <w:rsid w:val="00A90918"/>
    <w:rsid w:val="00A916B8"/>
    <w:rsid w:val="00A9227D"/>
    <w:rsid w:val="00A93482"/>
    <w:rsid w:val="00A95947"/>
    <w:rsid w:val="00A97EAE"/>
    <w:rsid w:val="00AA116B"/>
    <w:rsid w:val="00AA3DB1"/>
    <w:rsid w:val="00AA4B91"/>
    <w:rsid w:val="00AA5AEA"/>
    <w:rsid w:val="00AA7AE2"/>
    <w:rsid w:val="00AB094C"/>
    <w:rsid w:val="00AB2875"/>
    <w:rsid w:val="00AB29A2"/>
    <w:rsid w:val="00AB2E4D"/>
    <w:rsid w:val="00AB47FD"/>
    <w:rsid w:val="00AB51B3"/>
    <w:rsid w:val="00AB56BA"/>
    <w:rsid w:val="00AB58B0"/>
    <w:rsid w:val="00AB5DE3"/>
    <w:rsid w:val="00AB72EF"/>
    <w:rsid w:val="00AC0BB5"/>
    <w:rsid w:val="00AC1967"/>
    <w:rsid w:val="00AC2733"/>
    <w:rsid w:val="00AC3A21"/>
    <w:rsid w:val="00AC4972"/>
    <w:rsid w:val="00AC5C87"/>
    <w:rsid w:val="00AC6791"/>
    <w:rsid w:val="00AD1C3E"/>
    <w:rsid w:val="00AD1ECC"/>
    <w:rsid w:val="00AD29CE"/>
    <w:rsid w:val="00AD2C10"/>
    <w:rsid w:val="00AD31C3"/>
    <w:rsid w:val="00AD5246"/>
    <w:rsid w:val="00AD6389"/>
    <w:rsid w:val="00AD64E7"/>
    <w:rsid w:val="00AD66E4"/>
    <w:rsid w:val="00AD67F8"/>
    <w:rsid w:val="00AD7BEB"/>
    <w:rsid w:val="00AD7E80"/>
    <w:rsid w:val="00AE0E1F"/>
    <w:rsid w:val="00AE0E64"/>
    <w:rsid w:val="00AE2138"/>
    <w:rsid w:val="00AE24E5"/>
    <w:rsid w:val="00AE2B8F"/>
    <w:rsid w:val="00AE2C2B"/>
    <w:rsid w:val="00AE329B"/>
    <w:rsid w:val="00AE611A"/>
    <w:rsid w:val="00AF1304"/>
    <w:rsid w:val="00AF6CEB"/>
    <w:rsid w:val="00B0094E"/>
    <w:rsid w:val="00B03326"/>
    <w:rsid w:val="00B078B0"/>
    <w:rsid w:val="00B12473"/>
    <w:rsid w:val="00B130F6"/>
    <w:rsid w:val="00B15652"/>
    <w:rsid w:val="00B16C4A"/>
    <w:rsid w:val="00B16C64"/>
    <w:rsid w:val="00B2057C"/>
    <w:rsid w:val="00B207A2"/>
    <w:rsid w:val="00B21121"/>
    <w:rsid w:val="00B2215F"/>
    <w:rsid w:val="00B2280A"/>
    <w:rsid w:val="00B240B5"/>
    <w:rsid w:val="00B249B0"/>
    <w:rsid w:val="00B25091"/>
    <w:rsid w:val="00B25783"/>
    <w:rsid w:val="00B265B7"/>
    <w:rsid w:val="00B31691"/>
    <w:rsid w:val="00B320E8"/>
    <w:rsid w:val="00B32300"/>
    <w:rsid w:val="00B33610"/>
    <w:rsid w:val="00B33D25"/>
    <w:rsid w:val="00B34ECC"/>
    <w:rsid w:val="00B35725"/>
    <w:rsid w:val="00B3646D"/>
    <w:rsid w:val="00B3699C"/>
    <w:rsid w:val="00B37141"/>
    <w:rsid w:val="00B400A6"/>
    <w:rsid w:val="00B40133"/>
    <w:rsid w:val="00B40163"/>
    <w:rsid w:val="00B428B8"/>
    <w:rsid w:val="00B42E23"/>
    <w:rsid w:val="00B43671"/>
    <w:rsid w:val="00B43E69"/>
    <w:rsid w:val="00B4628F"/>
    <w:rsid w:val="00B47817"/>
    <w:rsid w:val="00B50102"/>
    <w:rsid w:val="00B51580"/>
    <w:rsid w:val="00B52238"/>
    <w:rsid w:val="00B56152"/>
    <w:rsid w:val="00B562DA"/>
    <w:rsid w:val="00B5674B"/>
    <w:rsid w:val="00B56878"/>
    <w:rsid w:val="00B606D1"/>
    <w:rsid w:val="00B60D9E"/>
    <w:rsid w:val="00B61B9D"/>
    <w:rsid w:val="00B62E23"/>
    <w:rsid w:val="00B62EDD"/>
    <w:rsid w:val="00B63F26"/>
    <w:rsid w:val="00B65066"/>
    <w:rsid w:val="00B65CA9"/>
    <w:rsid w:val="00B67C8D"/>
    <w:rsid w:val="00B74E70"/>
    <w:rsid w:val="00B7752E"/>
    <w:rsid w:val="00B80D50"/>
    <w:rsid w:val="00B82D9B"/>
    <w:rsid w:val="00B82DD1"/>
    <w:rsid w:val="00B834F4"/>
    <w:rsid w:val="00B83B33"/>
    <w:rsid w:val="00B858FD"/>
    <w:rsid w:val="00B87855"/>
    <w:rsid w:val="00B93994"/>
    <w:rsid w:val="00B946C9"/>
    <w:rsid w:val="00B9692E"/>
    <w:rsid w:val="00B97B0A"/>
    <w:rsid w:val="00BA0C07"/>
    <w:rsid w:val="00BA1109"/>
    <w:rsid w:val="00BA1333"/>
    <w:rsid w:val="00BA2020"/>
    <w:rsid w:val="00BA2D7B"/>
    <w:rsid w:val="00BA2F30"/>
    <w:rsid w:val="00BA359F"/>
    <w:rsid w:val="00BA5B13"/>
    <w:rsid w:val="00BA6246"/>
    <w:rsid w:val="00BB0568"/>
    <w:rsid w:val="00BB0BF6"/>
    <w:rsid w:val="00BB1388"/>
    <w:rsid w:val="00BB1E0D"/>
    <w:rsid w:val="00BB26DA"/>
    <w:rsid w:val="00BB3C2C"/>
    <w:rsid w:val="00BB3E53"/>
    <w:rsid w:val="00BB48D3"/>
    <w:rsid w:val="00BB6540"/>
    <w:rsid w:val="00BC003B"/>
    <w:rsid w:val="00BC3A4F"/>
    <w:rsid w:val="00BC527B"/>
    <w:rsid w:val="00BC589C"/>
    <w:rsid w:val="00BD2384"/>
    <w:rsid w:val="00BD4D68"/>
    <w:rsid w:val="00BD4FE5"/>
    <w:rsid w:val="00BD6359"/>
    <w:rsid w:val="00BE22DC"/>
    <w:rsid w:val="00BE2B17"/>
    <w:rsid w:val="00BE2BD2"/>
    <w:rsid w:val="00BE3EF7"/>
    <w:rsid w:val="00BE5DE8"/>
    <w:rsid w:val="00BF045E"/>
    <w:rsid w:val="00BF0ECB"/>
    <w:rsid w:val="00BF30A3"/>
    <w:rsid w:val="00BF32C4"/>
    <w:rsid w:val="00BF3571"/>
    <w:rsid w:val="00BF3630"/>
    <w:rsid w:val="00BF3CCC"/>
    <w:rsid w:val="00BF54E6"/>
    <w:rsid w:val="00C00D1F"/>
    <w:rsid w:val="00C0232C"/>
    <w:rsid w:val="00C030B6"/>
    <w:rsid w:val="00C049C9"/>
    <w:rsid w:val="00C0558F"/>
    <w:rsid w:val="00C05682"/>
    <w:rsid w:val="00C05BE8"/>
    <w:rsid w:val="00C05E1F"/>
    <w:rsid w:val="00C107A4"/>
    <w:rsid w:val="00C10BF7"/>
    <w:rsid w:val="00C10D52"/>
    <w:rsid w:val="00C110CA"/>
    <w:rsid w:val="00C12010"/>
    <w:rsid w:val="00C154D4"/>
    <w:rsid w:val="00C168FF"/>
    <w:rsid w:val="00C17DF0"/>
    <w:rsid w:val="00C20A89"/>
    <w:rsid w:val="00C22612"/>
    <w:rsid w:val="00C229C9"/>
    <w:rsid w:val="00C22B9B"/>
    <w:rsid w:val="00C2395F"/>
    <w:rsid w:val="00C23B81"/>
    <w:rsid w:val="00C23B95"/>
    <w:rsid w:val="00C241F0"/>
    <w:rsid w:val="00C26122"/>
    <w:rsid w:val="00C27037"/>
    <w:rsid w:val="00C2788D"/>
    <w:rsid w:val="00C35684"/>
    <w:rsid w:val="00C36C4D"/>
    <w:rsid w:val="00C37729"/>
    <w:rsid w:val="00C40126"/>
    <w:rsid w:val="00C40799"/>
    <w:rsid w:val="00C4164C"/>
    <w:rsid w:val="00C41990"/>
    <w:rsid w:val="00C433C8"/>
    <w:rsid w:val="00C437B5"/>
    <w:rsid w:val="00C43DAA"/>
    <w:rsid w:val="00C459E4"/>
    <w:rsid w:val="00C45FAC"/>
    <w:rsid w:val="00C50A99"/>
    <w:rsid w:val="00C51360"/>
    <w:rsid w:val="00C51B65"/>
    <w:rsid w:val="00C52CAC"/>
    <w:rsid w:val="00C53061"/>
    <w:rsid w:val="00C5311F"/>
    <w:rsid w:val="00C535A6"/>
    <w:rsid w:val="00C562E3"/>
    <w:rsid w:val="00C61C2D"/>
    <w:rsid w:val="00C62D15"/>
    <w:rsid w:val="00C645FD"/>
    <w:rsid w:val="00C65D7C"/>
    <w:rsid w:val="00C66FE4"/>
    <w:rsid w:val="00C67A04"/>
    <w:rsid w:val="00C67F76"/>
    <w:rsid w:val="00C700AD"/>
    <w:rsid w:val="00C72400"/>
    <w:rsid w:val="00C729FC"/>
    <w:rsid w:val="00C73240"/>
    <w:rsid w:val="00C74801"/>
    <w:rsid w:val="00C74D18"/>
    <w:rsid w:val="00C75CFA"/>
    <w:rsid w:val="00C761FA"/>
    <w:rsid w:val="00C802D9"/>
    <w:rsid w:val="00C8152B"/>
    <w:rsid w:val="00C84033"/>
    <w:rsid w:val="00C855D6"/>
    <w:rsid w:val="00C86CEB"/>
    <w:rsid w:val="00C8713B"/>
    <w:rsid w:val="00C87CA0"/>
    <w:rsid w:val="00C92D63"/>
    <w:rsid w:val="00C9478D"/>
    <w:rsid w:val="00C97701"/>
    <w:rsid w:val="00CA1B3C"/>
    <w:rsid w:val="00CA4716"/>
    <w:rsid w:val="00CA7C6F"/>
    <w:rsid w:val="00CB01E7"/>
    <w:rsid w:val="00CB0299"/>
    <w:rsid w:val="00CB2266"/>
    <w:rsid w:val="00CB25D0"/>
    <w:rsid w:val="00CB37F8"/>
    <w:rsid w:val="00CB3AE5"/>
    <w:rsid w:val="00CB42FC"/>
    <w:rsid w:val="00CB5DE4"/>
    <w:rsid w:val="00CB65EB"/>
    <w:rsid w:val="00CB74E4"/>
    <w:rsid w:val="00CC07D3"/>
    <w:rsid w:val="00CC094F"/>
    <w:rsid w:val="00CC1A8F"/>
    <w:rsid w:val="00CC221D"/>
    <w:rsid w:val="00CC24C5"/>
    <w:rsid w:val="00CC3AAE"/>
    <w:rsid w:val="00CC45E4"/>
    <w:rsid w:val="00CC4C37"/>
    <w:rsid w:val="00CC4DE6"/>
    <w:rsid w:val="00CC5510"/>
    <w:rsid w:val="00CC5941"/>
    <w:rsid w:val="00CC69C4"/>
    <w:rsid w:val="00CC707B"/>
    <w:rsid w:val="00CC73F5"/>
    <w:rsid w:val="00CD07BC"/>
    <w:rsid w:val="00CD2B0F"/>
    <w:rsid w:val="00CD5387"/>
    <w:rsid w:val="00CD5B87"/>
    <w:rsid w:val="00CD71C0"/>
    <w:rsid w:val="00CE1998"/>
    <w:rsid w:val="00CE2161"/>
    <w:rsid w:val="00CE2FA4"/>
    <w:rsid w:val="00CE32D2"/>
    <w:rsid w:val="00CE3F0A"/>
    <w:rsid w:val="00CE6540"/>
    <w:rsid w:val="00CE6E58"/>
    <w:rsid w:val="00CE71CF"/>
    <w:rsid w:val="00CE7EA0"/>
    <w:rsid w:val="00CF1A9E"/>
    <w:rsid w:val="00CF2743"/>
    <w:rsid w:val="00CF3476"/>
    <w:rsid w:val="00CF3FC2"/>
    <w:rsid w:val="00CF5595"/>
    <w:rsid w:val="00CF6D0E"/>
    <w:rsid w:val="00CF75F6"/>
    <w:rsid w:val="00CF760A"/>
    <w:rsid w:val="00CF7A84"/>
    <w:rsid w:val="00CF7BA2"/>
    <w:rsid w:val="00D02EE4"/>
    <w:rsid w:val="00D04F9A"/>
    <w:rsid w:val="00D1061F"/>
    <w:rsid w:val="00D114A2"/>
    <w:rsid w:val="00D124A1"/>
    <w:rsid w:val="00D12C56"/>
    <w:rsid w:val="00D1496E"/>
    <w:rsid w:val="00D14D7B"/>
    <w:rsid w:val="00D156D3"/>
    <w:rsid w:val="00D20292"/>
    <w:rsid w:val="00D22164"/>
    <w:rsid w:val="00D237E0"/>
    <w:rsid w:val="00D25F5C"/>
    <w:rsid w:val="00D311EB"/>
    <w:rsid w:val="00D31275"/>
    <w:rsid w:val="00D343C6"/>
    <w:rsid w:val="00D34F9C"/>
    <w:rsid w:val="00D41696"/>
    <w:rsid w:val="00D42283"/>
    <w:rsid w:val="00D43C4F"/>
    <w:rsid w:val="00D44765"/>
    <w:rsid w:val="00D4501D"/>
    <w:rsid w:val="00D464D2"/>
    <w:rsid w:val="00D46715"/>
    <w:rsid w:val="00D4793A"/>
    <w:rsid w:val="00D47AF3"/>
    <w:rsid w:val="00D5012F"/>
    <w:rsid w:val="00D509BC"/>
    <w:rsid w:val="00D52C00"/>
    <w:rsid w:val="00D547DB"/>
    <w:rsid w:val="00D54D54"/>
    <w:rsid w:val="00D5527B"/>
    <w:rsid w:val="00D5598F"/>
    <w:rsid w:val="00D55EA9"/>
    <w:rsid w:val="00D562F1"/>
    <w:rsid w:val="00D57F3B"/>
    <w:rsid w:val="00D62080"/>
    <w:rsid w:val="00D6294B"/>
    <w:rsid w:val="00D64B5F"/>
    <w:rsid w:val="00D65BB0"/>
    <w:rsid w:val="00D67A2E"/>
    <w:rsid w:val="00D735E5"/>
    <w:rsid w:val="00D7488C"/>
    <w:rsid w:val="00D75A23"/>
    <w:rsid w:val="00D766D2"/>
    <w:rsid w:val="00D7797D"/>
    <w:rsid w:val="00D80D51"/>
    <w:rsid w:val="00D84213"/>
    <w:rsid w:val="00D847FB"/>
    <w:rsid w:val="00D85969"/>
    <w:rsid w:val="00D86654"/>
    <w:rsid w:val="00D91B43"/>
    <w:rsid w:val="00D9293D"/>
    <w:rsid w:val="00D9445B"/>
    <w:rsid w:val="00D946BC"/>
    <w:rsid w:val="00D96037"/>
    <w:rsid w:val="00D97C02"/>
    <w:rsid w:val="00DA0EFE"/>
    <w:rsid w:val="00DA103E"/>
    <w:rsid w:val="00DA1860"/>
    <w:rsid w:val="00DA2014"/>
    <w:rsid w:val="00DA2A60"/>
    <w:rsid w:val="00DA39A3"/>
    <w:rsid w:val="00DA4100"/>
    <w:rsid w:val="00DA41A7"/>
    <w:rsid w:val="00DA4B1C"/>
    <w:rsid w:val="00DA4CC3"/>
    <w:rsid w:val="00DA4FA4"/>
    <w:rsid w:val="00DA7E8D"/>
    <w:rsid w:val="00DB1A68"/>
    <w:rsid w:val="00DB32E9"/>
    <w:rsid w:val="00DB3CE3"/>
    <w:rsid w:val="00DB4D35"/>
    <w:rsid w:val="00DC03A7"/>
    <w:rsid w:val="00DC07C5"/>
    <w:rsid w:val="00DC3589"/>
    <w:rsid w:val="00DC515F"/>
    <w:rsid w:val="00DC66FD"/>
    <w:rsid w:val="00DC73EB"/>
    <w:rsid w:val="00DC7736"/>
    <w:rsid w:val="00DD03EC"/>
    <w:rsid w:val="00DD1215"/>
    <w:rsid w:val="00DD14C0"/>
    <w:rsid w:val="00DD5616"/>
    <w:rsid w:val="00DD5FE1"/>
    <w:rsid w:val="00DD62B7"/>
    <w:rsid w:val="00DD6EFC"/>
    <w:rsid w:val="00DD7B93"/>
    <w:rsid w:val="00DE1CD2"/>
    <w:rsid w:val="00DE1DB1"/>
    <w:rsid w:val="00DE20B0"/>
    <w:rsid w:val="00DE36EA"/>
    <w:rsid w:val="00DE3828"/>
    <w:rsid w:val="00DE6877"/>
    <w:rsid w:val="00DF0B57"/>
    <w:rsid w:val="00DF0FC5"/>
    <w:rsid w:val="00DF102D"/>
    <w:rsid w:val="00DF2512"/>
    <w:rsid w:val="00E008DD"/>
    <w:rsid w:val="00E00A9A"/>
    <w:rsid w:val="00E0201D"/>
    <w:rsid w:val="00E045DC"/>
    <w:rsid w:val="00E0469E"/>
    <w:rsid w:val="00E046F2"/>
    <w:rsid w:val="00E07355"/>
    <w:rsid w:val="00E07F52"/>
    <w:rsid w:val="00E100D9"/>
    <w:rsid w:val="00E101FA"/>
    <w:rsid w:val="00E11E76"/>
    <w:rsid w:val="00E131E2"/>
    <w:rsid w:val="00E14395"/>
    <w:rsid w:val="00E143A2"/>
    <w:rsid w:val="00E14CBB"/>
    <w:rsid w:val="00E15344"/>
    <w:rsid w:val="00E15BEE"/>
    <w:rsid w:val="00E17606"/>
    <w:rsid w:val="00E177F2"/>
    <w:rsid w:val="00E17BE0"/>
    <w:rsid w:val="00E2080A"/>
    <w:rsid w:val="00E20911"/>
    <w:rsid w:val="00E212DC"/>
    <w:rsid w:val="00E223A7"/>
    <w:rsid w:val="00E23073"/>
    <w:rsid w:val="00E23A1F"/>
    <w:rsid w:val="00E24EA1"/>
    <w:rsid w:val="00E2514E"/>
    <w:rsid w:val="00E27A30"/>
    <w:rsid w:val="00E307BB"/>
    <w:rsid w:val="00E31529"/>
    <w:rsid w:val="00E34770"/>
    <w:rsid w:val="00E35989"/>
    <w:rsid w:val="00E36FB4"/>
    <w:rsid w:val="00E41027"/>
    <w:rsid w:val="00E41651"/>
    <w:rsid w:val="00E4460C"/>
    <w:rsid w:val="00E44A05"/>
    <w:rsid w:val="00E44E76"/>
    <w:rsid w:val="00E45F13"/>
    <w:rsid w:val="00E462F6"/>
    <w:rsid w:val="00E4744F"/>
    <w:rsid w:val="00E56BC3"/>
    <w:rsid w:val="00E57F31"/>
    <w:rsid w:val="00E604CE"/>
    <w:rsid w:val="00E620B9"/>
    <w:rsid w:val="00E62F48"/>
    <w:rsid w:val="00E65BDC"/>
    <w:rsid w:val="00E66039"/>
    <w:rsid w:val="00E662A3"/>
    <w:rsid w:val="00E67A7A"/>
    <w:rsid w:val="00E7078E"/>
    <w:rsid w:val="00E71DF4"/>
    <w:rsid w:val="00E75187"/>
    <w:rsid w:val="00E75AF5"/>
    <w:rsid w:val="00E770BD"/>
    <w:rsid w:val="00E81770"/>
    <w:rsid w:val="00E8287C"/>
    <w:rsid w:val="00E83118"/>
    <w:rsid w:val="00E83B8F"/>
    <w:rsid w:val="00E84549"/>
    <w:rsid w:val="00E876C7"/>
    <w:rsid w:val="00E92608"/>
    <w:rsid w:val="00E92D1C"/>
    <w:rsid w:val="00E93DA0"/>
    <w:rsid w:val="00E94677"/>
    <w:rsid w:val="00E957BE"/>
    <w:rsid w:val="00E96271"/>
    <w:rsid w:val="00E9689F"/>
    <w:rsid w:val="00E96E37"/>
    <w:rsid w:val="00E96FCA"/>
    <w:rsid w:val="00E97CDD"/>
    <w:rsid w:val="00EA0830"/>
    <w:rsid w:val="00EA2E6C"/>
    <w:rsid w:val="00EA30F6"/>
    <w:rsid w:val="00EA41DC"/>
    <w:rsid w:val="00EA45C7"/>
    <w:rsid w:val="00EA5E05"/>
    <w:rsid w:val="00EA6DB8"/>
    <w:rsid w:val="00EA7C07"/>
    <w:rsid w:val="00EB48B9"/>
    <w:rsid w:val="00EB4CD5"/>
    <w:rsid w:val="00EB55E9"/>
    <w:rsid w:val="00EB6726"/>
    <w:rsid w:val="00EB6EBC"/>
    <w:rsid w:val="00EB7D79"/>
    <w:rsid w:val="00EC1579"/>
    <w:rsid w:val="00EC2801"/>
    <w:rsid w:val="00EC2BD3"/>
    <w:rsid w:val="00EC568A"/>
    <w:rsid w:val="00EC5FA1"/>
    <w:rsid w:val="00EC708D"/>
    <w:rsid w:val="00EC7764"/>
    <w:rsid w:val="00ED23E8"/>
    <w:rsid w:val="00ED25EB"/>
    <w:rsid w:val="00ED2AAF"/>
    <w:rsid w:val="00ED3EA2"/>
    <w:rsid w:val="00ED5490"/>
    <w:rsid w:val="00ED58A1"/>
    <w:rsid w:val="00ED5C95"/>
    <w:rsid w:val="00EE001B"/>
    <w:rsid w:val="00EE0248"/>
    <w:rsid w:val="00EE0CF8"/>
    <w:rsid w:val="00EE13C2"/>
    <w:rsid w:val="00EE22EA"/>
    <w:rsid w:val="00EE5052"/>
    <w:rsid w:val="00EE692F"/>
    <w:rsid w:val="00EF00F4"/>
    <w:rsid w:val="00EF12C4"/>
    <w:rsid w:val="00EF14FD"/>
    <w:rsid w:val="00EF1C08"/>
    <w:rsid w:val="00EF24BF"/>
    <w:rsid w:val="00EF339F"/>
    <w:rsid w:val="00EF3D37"/>
    <w:rsid w:val="00EF47F5"/>
    <w:rsid w:val="00EF553B"/>
    <w:rsid w:val="00F0084E"/>
    <w:rsid w:val="00F00D03"/>
    <w:rsid w:val="00F00F46"/>
    <w:rsid w:val="00F015C4"/>
    <w:rsid w:val="00F01D74"/>
    <w:rsid w:val="00F0213F"/>
    <w:rsid w:val="00F036EE"/>
    <w:rsid w:val="00F04764"/>
    <w:rsid w:val="00F0519A"/>
    <w:rsid w:val="00F05B5E"/>
    <w:rsid w:val="00F073E2"/>
    <w:rsid w:val="00F12312"/>
    <w:rsid w:val="00F12CC6"/>
    <w:rsid w:val="00F131E9"/>
    <w:rsid w:val="00F14567"/>
    <w:rsid w:val="00F14BAE"/>
    <w:rsid w:val="00F151D7"/>
    <w:rsid w:val="00F163A7"/>
    <w:rsid w:val="00F16936"/>
    <w:rsid w:val="00F2323B"/>
    <w:rsid w:val="00F23410"/>
    <w:rsid w:val="00F26DA1"/>
    <w:rsid w:val="00F27139"/>
    <w:rsid w:val="00F30BF0"/>
    <w:rsid w:val="00F3197D"/>
    <w:rsid w:val="00F31F96"/>
    <w:rsid w:val="00F349B5"/>
    <w:rsid w:val="00F34A6E"/>
    <w:rsid w:val="00F373DC"/>
    <w:rsid w:val="00F41363"/>
    <w:rsid w:val="00F4264A"/>
    <w:rsid w:val="00F43797"/>
    <w:rsid w:val="00F45934"/>
    <w:rsid w:val="00F46CB0"/>
    <w:rsid w:val="00F50CEB"/>
    <w:rsid w:val="00F5121E"/>
    <w:rsid w:val="00F51815"/>
    <w:rsid w:val="00F522B3"/>
    <w:rsid w:val="00F5594D"/>
    <w:rsid w:val="00F55CEB"/>
    <w:rsid w:val="00F5602F"/>
    <w:rsid w:val="00F56EF6"/>
    <w:rsid w:val="00F57DF8"/>
    <w:rsid w:val="00F60026"/>
    <w:rsid w:val="00F61788"/>
    <w:rsid w:val="00F6229B"/>
    <w:rsid w:val="00F62DEA"/>
    <w:rsid w:val="00F62E5B"/>
    <w:rsid w:val="00F63AB3"/>
    <w:rsid w:val="00F66FDD"/>
    <w:rsid w:val="00F676E6"/>
    <w:rsid w:val="00F67D92"/>
    <w:rsid w:val="00F7003E"/>
    <w:rsid w:val="00F7021C"/>
    <w:rsid w:val="00F70F34"/>
    <w:rsid w:val="00F71549"/>
    <w:rsid w:val="00F72AD8"/>
    <w:rsid w:val="00F73F7A"/>
    <w:rsid w:val="00F740F9"/>
    <w:rsid w:val="00F76E78"/>
    <w:rsid w:val="00F772A9"/>
    <w:rsid w:val="00F77FF8"/>
    <w:rsid w:val="00F858BB"/>
    <w:rsid w:val="00F86877"/>
    <w:rsid w:val="00F8749A"/>
    <w:rsid w:val="00F90033"/>
    <w:rsid w:val="00F95399"/>
    <w:rsid w:val="00F95D4F"/>
    <w:rsid w:val="00F969EE"/>
    <w:rsid w:val="00F96B2A"/>
    <w:rsid w:val="00FA12CF"/>
    <w:rsid w:val="00FA221F"/>
    <w:rsid w:val="00FA3260"/>
    <w:rsid w:val="00FA58BB"/>
    <w:rsid w:val="00FA5DDF"/>
    <w:rsid w:val="00FA6319"/>
    <w:rsid w:val="00FB1754"/>
    <w:rsid w:val="00FB3BEA"/>
    <w:rsid w:val="00FB504C"/>
    <w:rsid w:val="00FB5B82"/>
    <w:rsid w:val="00FB7184"/>
    <w:rsid w:val="00FC03D6"/>
    <w:rsid w:val="00FC08B2"/>
    <w:rsid w:val="00FC0A32"/>
    <w:rsid w:val="00FC233C"/>
    <w:rsid w:val="00FC37AC"/>
    <w:rsid w:val="00FC59BE"/>
    <w:rsid w:val="00FC7221"/>
    <w:rsid w:val="00FD2F97"/>
    <w:rsid w:val="00FD4CDA"/>
    <w:rsid w:val="00FD54A1"/>
    <w:rsid w:val="00FD5C00"/>
    <w:rsid w:val="00FD5E3A"/>
    <w:rsid w:val="00FD76EE"/>
    <w:rsid w:val="00FD77B8"/>
    <w:rsid w:val="00FD7E69"/>
    <w:rsid w:val="00FE01AD"/>
    <w:rsid w:val="00FE15C3"/>
    <w:rsid w:val="00FE2492"/>
    <w:rsid w:val="00FE3270"/>
    <w:rsid w:val="00FE4069"/>
    <w:rsid w:val="00FE4C35"/>
    <w:rsid w:val="00FE4C5D"/>
    <w:rsid w:val="00FE5FDE"/>
    <w:rsid w:val="00FE78A1"/>
    <w:rsid w:val="00FF064E"/>
    <w:rsid w:val="00FF4521"/>
    <w:rsid w:val="00FF463A"/>
    <w:rsid w:val="00FF5282"/>
    <w:rsid w:val="00FF6FE3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8C4B2"/>
  <w15:chartTrackingRefBased/>
  <w15:docId w15:val="{9C6F354C-3411-454B-A839-205CA90F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E46"/>
  </w:style>
  <w:style w:type="paragraph" w:styleId="a6">
    <w:name w:val="footer"/>
    <w:basedOn w:val="a"/>
    <w:link w:val="a7"/>
    <w:uiPriority w:val="99"/>
    <w:unhideWhenUsed/>
    <w:rsid w:val="005B6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E46"/>
  </w:style>
  <w:style w:type="paragraph" w:styleId="a8">
    <w:name w:val="List Paragraph"/>
    <w:basedOn w:val="a"/>
    <w:uiPriority w:val="34"/>
    <w:qFormat/>
    <w:rsid w:val="00466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4FE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55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5A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5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5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5A3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E22C1"/>
    <w:pPr>
      <w:jc w:val="center"/>
    </w:pPr>
    <w:rPr>
      <w:rFonts w:asciiTheme="minorEastAsia" w:hAnsiTheme="minorEastAsia"/>
      <w:sz w:val="24"/>
      <w:szCs w:val="21"/>
    </w:rPr>
  </w:style>
  <w:style w:type="character" w:customStyle="1" w:styleId="af1">
    <w:name w:val="記 (文字)"/>
    <w:basedOn w:val="a0"/>
    <w:link w:val="af0"/>
    <w:uiPriority w:val="99"/>
    <w:rsid w:val="009E22C1"/>
    <w:rPr>
      <w:rFonts w:asciiTheme="minorEastAsia" w:hAnsiTheme="minorEastAsia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9E22C1"/>
    <w:pPr>
      <w:jc w:val="right"/>
    </w:pPr>
    <w:rPr>
      <w:rFonts w:asciiTheme="minorEastAsia" w:hAnsiTheme="minorEastAsia"/>
      <w:sz w:val="24"/>
      <w:szCs w:val="21"/>
    </w:rPr>
  </w:style>
  <w:style w:type="character" w:customStyle="1" w:styleId="af3">
    <w:name w:val="結語 (文字)"/>
    <w:basedOn w:val="a0"/>
    <w:link w:val="af2"/>
    <w:uiPriority w:val="99"/>
    <w:rsid w:val="009E22C1"/>
    <w:rPr>
      <w:rFonts w:asciiTheme="minorEastAsia" w:hAnsiTheme="min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D3E7-7395-4564-BF98-9963DA55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中　佑宜(911821)</cp:lastModifiedBy>
  <cp:revision>5</cp:revision>
  <cp:lastPrinted>2020-03-09T07:04:00Z</cp:lastPrinted>
  <dcterms:created xsi:type="dcterms:W3CDTF">2020-03-11T02:27:00Z</dcterms:created>
  <dcterms:modified xsi:type="dcterms:W3CDTF">2021-03-09T13:08:00Z</dcterms:modified>
</cp:coreProperties>
</file>